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C246B5" w14:paraId="2637D735" w14:textId="77777777" w:rsidTr="00C246B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2069" w14:textId="77777777" w:rsidR="00C246B5" w:rsidRDefault="00C246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85938CE" wp14:editId="11E522B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3742" w14:textId="77777777" w:rsidR="00C246B5" w:rsidRDefault="00C2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5B4BB405" w14:textId="77777777" w:rsidR="00C246B5" w:rsidRDefault="00C2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24603E1" w14:textId="77777777" w:rsidR="00C246B5" w:rsidRDefault="00C2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530F7CF8" w14:textId="77777777" w:rsidR="00C246B5" w:rsidRDefault="00C246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143A12B6" w14:textId="77777777" w:rsidR="00C246B5" w:rsidRDefault="00C246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14:paraId="12EC87B8" w14:textId="77777777" w:rsidR="00C246B5" w:rsidRDefault="00C2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171F48C8" w14:textId="77777777" w:rsidR="00C246B5" w:rsidRDefault="00C2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14:paraId="4747C8B9" w14:textId="77777777" w:rsidR="00C246B5" w:rsidRDefault="00C246B5" w:rsidP="00C246B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28"/>
        </w:rPr>
      </w:pPr>
    </w:p>
    <w:p w14:paraId="27EC2B17" w14:textId="77777777" w:rsidR="00C246B5" w:rsidRDefault="00C246B5" w:rsidP="00C246B5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A3DC894" w14:textId="77777777" w:rsidR="00C246B5" w:rsidRDefault="00C246B5" w:rsidP="00C246B5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ФАКУЛЬТЕТ Информатика и системы управления</w:t>
      </w:r>
    </w:p>
    <w:p w14:paraId="1F44AA96" w14:textId="77777777" w:rsidR="00C246B5" w:rsidRDefault="00C246B5" w:rsidP="00C246B5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285107A6" w14:textId="77777777" w:rsidR="00C246B5" w:rsidRDefault="00C246B5" w:rsidP="00C246B5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479F25E6" w14:textId="77777777" w:rsidR="00C246B5" w:rsidRDefault="00C246B5" w:rsidP="00C246B5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3F7DC40B" w14:textId="77777777" w:rsidR="00C246B5" w:rsidRDefault="00C246B5" w:rsidP="00C246B5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6D6AB84" w14:textId="77777777" w:rsidR="00C246B5" w:rsidRDefault="00C246B5" w:rsidP="00C246B5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047ED8C6" w14:textId="77777777" w:rsidR="00C246B5" w:rsidRPr="00B34D77" w:rsidRDefault="00C246B5" w:rsidP="00C246B5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B34D77" w:rsidRPr="00B34D77">
        <w:rPr>
          <w:b/>
          <w:sz w:val="28"/>
        </w:rPr>
        <w:t>6</w:t>
      </w:r>
    </w:p>
    <w:p w14:paraId="114ED409" w14:textId="77777777" w:rsidR="00C246B5" w:rsidRDefault="00C246B5" w:rsidP="00C246B5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Дисциплина: «Функциональное и логическое программирование»</w:t>
      </w:r>
    </w:p>
    <w:p w14:paraId="18292847" w14:textId="77777777" w:rsidR="00C246B5" w:rsidRDefault="00C246B5" w:rsidP="00C246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DFAD872" w14:textId="77777777" w:rsidR="00C246B5" w:rsidRDefault="00C246B5" w:rsidP="00C246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B4E9782" w14:textId="77777777" w:rsidR="00C246B5" w:rsidRDefault="00C246B5" w:rsidP="00C246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1172713" w14:textId="77777777" w:rsidR="00C246B5" w:rsidRDefault="00C246B5" w:rsidP="00C246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042DD5D" w14:textId="77777777" w:rsidR="00C246B5" w:rsidRDefault="00C246B5" w:rsidP="00C246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0333459" w14:textId="77777777" w:rsidR="00C246B5" w:rsidRDefault="00C246B5" w:rsidP="00C246B5">
      <w:pPr>
        <w:spacing w:line="300" w:lineRule="exact"/>
        <w:rPr>
          <w:rFonts w:ascii="Times New Roman" w:hAnsi="Times New Roman"/>
          <w:b/>
          <w:sz w:val="24"/>
        </w:rPr>
      </w:pPr>
      <w:r>
        <w:rPr>
          <w:sz w:val="28"/>
        </w:rPr>
        <w:t xml:space="preserve">                   </w:t>
      </w:r>
    </w:p>
    <w:p w14:paraId="476BDB9A" w14:textId="77777777" w:rsidR="00C246B5" w:rsidRDefault="00C246B5" w:rsidP="00C246B5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 Овчинникова А.П.</w:t>
      </w:r>
    </w:p>
    <w:p w14:paraId="0FD46F4D" w14:textId="77777777" w:rsidR="00C246B5" w:rsidRDefault="00C246B5" w:rsidP="00C246B5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ИУ7-65Б</w:t>
      </w:r>
    </w:p>
    <w:p w14:paraId="63BEA25B" w14:textId="77777777" w:rsidR="00C246B5" w:rsidRDefault="00C246B5" w:rsidP="00C246B5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/>
          <w:sz w:val="28"/>
          <w:szCs w:val="28"/>
        </w:rPr>
        <w:t>Толп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.Б.       </w:t>
      </w:r>
    </w:p>
    <w:p w14:paraId="23675E8B" w14:textId="77777777" w:rsidR="00C246B5" w:rsidRDefault="00C246B5" w:rsidP="00C246B5">
      <w:pPr>
        <w:rPr>
          <w:rFonts w:ascii="Times New Roman" w:hAnsi="Times New Roman"/>
          <w:sz w:val="28"/>
          <w:szCs w:val="28"/>
        </w:rPr>
      </w:pPr>
    </w:p>
    <w:p w14:paraId="4FA2BA09" w14:textId="77777777" w:rsidR="00C246B5" w:rsidRDefault="00C246B5" w:rsidP="00C246B5">
      <w:pPr>
        <w:rPr>
          <w:rFonts w:ascii="Times New Roman" w:hAnsi="Times New Roman"/>
          <w:sz w:val="28"/>
          <w:szCs w:val="28"/>
        </w:rPr>
      </w:pPr>
    </w:p>
    <w:p w14:paraId="30C7C64F" w14:textId="77777777" w:rsidR="00C246B5" w:rsidRDefault="00C246B5" w:rsidP="00C246B5">
      <w:pPr>
        <w:rPr>
          <w:rFonts w:ascii="Times New Roman" w:hAnsi="Times New Roman"/>
          <w:sz w:val="28"/>
          <w:szCs w:val="28"/>
        </w:rPr>
      </w:pPr>
    </w:p>
    <w:p w14:paraId="7B0F92C5" w14:textId="77777777" w:rsidR="00C246B5" w:rsidRDefault="00C246B5" w:rsidP="00C246B5">
      <w:pPr>
        <w:rPr>
          <w:rFonts w:ascii="Times New Roman" w:hAnsi="Times New Roman"/>
          <w:sz w:val="28"/>
          <w:szCs w:val="28"/>
        </w:rPr>
      </w:pPr>
    </w:p>
    <w:p w14:paraId="1F7E9A1C" w14:textId="77777777" w:rsidR="00C246B5" w:rsidRDefault="00C246B5" w:rsidP="00C246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0</w:t>
      </w:r>
    </w:p>
    <w:p w14:paraId="56EAF877" w14:textId="48ED01B2" w:rsidR="00E0315D" w:rsidRDefault="00E0315D" w:rsidP="00206E43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оретическая часть.</w:t>
      </w:r>
    </w:p>
    <w:p w14:paraId="4766EF31" w14:textId="4D5CF8DA" w:rsidR="004F2E85" w:rsidRPr="004F2E85" w:rsidRDefault="004F2E85" w:rsidP="00206E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ые вычисления в Лисп могут быть организованы с помощью рекурсии или с помощью специальных функционалов.</w:t>
      </w:r>
    </w:p>
    <w:p w14:paraId="0F4AD456" w14:textId="411DAA8C" w:rsidR="00032E6B" w:rsidRDefault="008A1FF1" w:rsidP="00206E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урсия – это ссылка при описании объекта на этот же объект.</w:t>
      </w:r>
    </w:p>
    <w:p w14:paraId="2A2488FD" w14:textId="340CC9E3" w:rsidR="007D6638" w:rsidRDefault="007D6638" w:rsidP="00206E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ы бывают:</w:t>
      </w:r>
    </w:p>
    <w:p w14:paraId="69A9CB66" w14:textId="1A00B15A" w:rsidR="007D6638" w:rsidRDefault="007D6638" w:rsidP="007D663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ющие;</w:t>
      </w:r>
    </w:p>
    <w:p w14:paraId="7CFBE0A6" w14:textId="2866BB60" w:rsidR="007D6638" w:rsidRDefault="007D6638" w:rsidP="007D663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ающие:</w:t>
      </w:r>
    </w:p>
    <w:p w14:paraId="082F2101" w14:textId="089782BB" w:rsidR="007D6638" w:rsidRPr="00616A98" w:rsidRDefault="007D6638" w:rsidP="007D6638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6638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mapar</w:t>
      </w:r>
      <w:proofErr w:type="spellEnd"/>
      <w:r w:rsidRPr="007D6638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7D6638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 w:rsidRPr="007D6638">
        <w:rPr>
          <w:rFonts w:ascii="Times New Roman" w:hAnsi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– ко всем элементам списка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 w:rsidRPr="007D663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яется функци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="00232175" w:rsidRPr="00232175">
        <w:rPr>
          <w:rFonts w:ascii="Times New Roman" w:hAnsi="Times New Roman"/>
          <w:sz w:val="28"/>
          <w:szCs w:val="28"/>
        </w:rPr>
        <w:t xml:space="preserve">. </w:t>
      </w:r>
      <w:r w:rsidR="00232175">
        <w:rPr>
          <w:rFonts w:ascii="Times New Roman" w:hAnsi="Times New Roman"/>
          <w:sz w:val="28"/>
          <w:szCs w:val="28"/>
        </w:rPr>
        <w:t xml:space="preserve">Из результатов применения этой функции к элементам списка формируется результирующий список. Функция </w:t>
      </w:r>
      <w:r w:rsidR="00232175">
        <w:rPr>
          <w:rFonts w:ascii="Times New Roman" w:hAnsi="Times New Roman"/>
          <w:i/>
          <w:iCs/>
          <w:sz w:val="28"/>
          <w:szCs w:val="28"/>
          <w:lang w:val="en-US"/>
        </w:rPr>
        <w:t xml:space="preserve">fun </w:t>
      </w:r>
      <w:r w:rsidR="00232175">
        <w:rPr>
          <w:rFonts w:ascii="Times New Roman" w:hAnsi="Times New Roman"/>
          <w:sz w:val="28"/>
          <w:szCs w:val="28"/>
        </w:rPr>
        <w:t xml:space="preserve">должна быть </w:t>
      </w:r>
      <w:proofErr w:type="spellStart"/>
      <w:r w:rsidR="00232175">
        <w:rPr>
          <w:rFonts w:ascii="Times New Roman" w:hAnsi="Times New Roman"/>
          <w:sz w:val="28"/>
          <w:szCs w:val="28"/>
        </w:rPr>
        <w:t>одноаргументной</w:t>
      </w:r>
      <w:proofErr w:type="spellEnd"/>
      <w:r w:rsidR="00232175">
        <w:rPr>
          <w:rFonts w:ascii="Times New Roman" w:hAnsi="Times New Roman"/>
          <w:sz w:val="28"/>
          <w:szCs w:val="28"/>
        </w:rPr>
        <w:t>.</w:t>
      </w:r>
    </w:p>
    <w:p w14:paraId="6F3E1265" w14:textId="6C682715" w:rsidR="00F332B0" w:rsidRPr="00414FC9" w:rsidRDefault="00616A98" w:rsidP="00F8357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332B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mapcar</w:t>
      </w:r>
      <w:proofErr w:type="spellEnd"/>
      <w:r w:rsidRPr="00F332B0">
        <w:rPr>
          <w:rFonts w:ascii="Times New Roman" w:hAnsi="Times New Roman"/>
          <w:i/>
          <w:iCs/>
          <w:sz w:val="28"/>
          <w:szCs w:val="28"/>
        </w:rPr>
        <w:t xml:space="preserve"> #’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F332B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 w:rsidRPr="00F332B0">
        <w:rPr>
          <w:rFonts w:ascii="Times New Roman" w:hAnsi="Times New Roman"/>
          <w:i/>
          <w:iCs/>
          <w:sz w:val="28"/>
          <w:szCs w:val="28"/>
        </w:rPr>
        <w:t xml:space="preserve">1 … </w:t>
      </w:r>
      <w:proofErr w:type="spellStart"/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proofErr w:type="spellEnd"/>
      <w:r w:rsidRPr="00F332B0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Pr="00F332B0">
        <w:rPr>
          <w:rFonts w:ascii="Times New Roman" w:hAnsi="Times New Roman"/>
          <w:sz w:val="28"/>
          <w:szCs w:val="28"/>
        </w:rPr>
        <w:t xml:space="preserve">– применяет функцию 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F332B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332B0">
        <w:rPr>
          <w:rFonts w:ascii="Times New Roman" w:hAnsi="Times New Roman"/>
          <w:sz w:val="28"/>
          <w:szCs w:val="28"/>
        </w:rPr>
        <w:t xml:space="preserve">сначала ко всем первым элементам списков </w:t>
      </w:r>
      <w:proofErr w:type="spellStart"/>
      <w:r w:rsidR="00BE6EDB" w:rsidRPr="00F332B0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 w:rsidR="00BE6EDB" w:rsidRPr="00F332B0">
        <w:rPr>
          <w:rFonts w:ascii="Times New Roman" w:hAnsi="Times New Roman"/>
          <w:i/>
          <w:iCs/>
          <w:sz w:val="28"/>
          <w:szCs w:val="28"/>
        </w:rPr>
        <w:t xml:space="preserve">1 … </w:t>
      </w:r>
      <w:proofErr w:type="spellStart"/>
      <w:r w:rsidR="00BE6EDB" w:rsidRPr="00F332B0"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proofErr w:type="spellEnd"/>
      <w:r w:rsidR="00BE6EDB" w:rsidRPr="00F332B0">
        <w:rPr>
          <w:rFonts w:ascii="Times New Roman" w:hAnsi="Times New Roman"/>
          <w:sz w:val="28"/>
          <w:szCs w:val="28"/>
        </w:rPr>
        <w:t xml:space="preserve">, затем ко всем последовательным элементов каждого списка </w:t>
      </w:r>
      <w:proofErr w:type="spellStart"/>
      <w:r w:rsidR="00D42B17" w:rsidRPr="00F332B0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 w:rsidR="00D42B17" w:rsidRPr="00F332B0">
        <w:rPr>
          <w:rFonts w:ascii="Times New Roman" w:hAnsi="Times New Roman"/>
          <w:i/>
          <w:iCs/>
          <w:sz w:val="28"/>
          <w:szCs w:val="28"/>
        </w:rPr>
        <w:t xml:space="preserve">1 … </w:t>
      </w:r>
      <w:proofErr w:type="spellStart"/>
      <w:r w:rsidR="00D42B17" w:rsidRPr="00F332B0"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proofErr w:type="spellEnd"/>
      <w:r w:rsidR="00D42B17" w:rsidRPr="00F332B0">
        <w:rPr>
          <w:rFonts w:ascii="Times New Roman" w:hAnsi="Times New Roman"/>
          <w:sz w:val="28"/>
          <w:szCs w:val="28"/>
        </w:rPr>
        <w:t xml:space="preserve">. </w:t>
      </w:r>
      <w:r w:rsidR="00F332B0">
        <w:rPr>
          <w:rFonts w:ascii="Times New Roman" w:hAnsi="Times New Roman"/>
          <w:sz w:val="28"/>
          <w:szCs w:val="28"/>
        </w:rPr>
        <w:t xml:space="preserve">Прекращает работу, когда заканчиваются элементы самого короткого из списков </w:t>
      </w:r>
      <w:proofErr w:type="spellStart"/>
      <w:r w:rsidR="00F332B0" w:rsidRPr="00616A98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 w:rsidR="00F332B0" w:rsidRPr="00616A98">
        <w:rPr>
          <w:rFonts w:ascii="Times New Roman" w:hAnsi="Times New Roman"/>
          <w:i/>
          <w:iCs/>
          <w:sz w:val="28"/>
          <w:szCs w:val="28"/>
        </w:rPr>
        <w:t xml:space="preserve">1 … </w:t>
      </w:r>
      <w:proofErr w:type="spellStart"/>
      <w:r w:rsidR="00F332B0" w:rsidRPr="00616A98"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proofErr w:type="spellEnd"/>
      <w:r w:rsidR="00F332B0">
        <w:rPr>
          <w:rFonts w:ascii="Times New Roman" w:hAnsi="Times New Roman"/>
          <w:sz w:val="28"/>
          <w:szCs w:val="28"/>
        </w:rPr>
        <w:t xml:space="preserve">. </w:t>
      </w:r>
      <w:r w:rsidR="00597794">
        <w:rPr>
          <w:rFonts w:ascii="Times New Roman" w:hAnsi="Times New Roman"/>
          <w:sz w:val="28"/>
          <w:szCs w:val="28"/>
        </w:rPr>
        <w:t xml:space="preserve">В результате получается список списков результатов каждого вызова функции </w:t>
      </w:r>
      <w:r w:rsidR="00597794" w:rsidRPr="00597794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="00597794" w:rsidRPr="00597794">
        <w:rPr>
          <w:rFonts w:ascii="Times New Roman" w:hAnsi="Times New Roman"/>
          <w:sz w:val="28"/>
          <w:szCs w:val="28"/>
        </w:rPr>
        <w:t xml:space="preserve">. </w:t>
      </w:r>
      <w:r w:rsidR="00C24DD8">
        <w:rPr>
          <w:rFonts w:ascii="Times New Roman" w:hAnsi="Times New Roman"/>
          <w:sz w:val="28"/>
          <w:szCs w:val="28"/>
        </w:rPr>
        <w:t xml:space="preserve">Функция </w:t>
      </w:r>
      <w:r w:rsidR="00C24DD8" w:rsidRPr="00597794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="00C24DD8" w:rsidRPr="00C24DD8">
        <w:rPr>
          <w:rFonts w:ascii="Times New Roman" w:hAnsi="Times New Roman"/>
          <w:sz w:val="28"/>
          <w:szCs w:val="28"/>
        </w:rPr>
        <w:t xml:space="preserve"> </w:t>
      </w:r>
      <w:r w:rsidR="00C24DD8">
        <w:rPr>
          <w:rFonts w:ascii="Times New Roman" w:hAnsi="Times New Roman"/>
          <w:sz w:val="28"/>
          <w:szCs w:val="28"/>
        </w:rPr>
        <w:t xml:space="preserve">должна иметь </w:t>
      </w:r>
      <w:r w:rsidR="00C24DD8">
        <w:rPr>
          <w:rFonts w:ascii="Times New Roman" w:hAnsi="Times New Roman"/>
          <w:sz w:val="28"/>
          <w:szCs w:val="28"/>
          <w:lang w:val="en-US"/>
        </w:rPr>
        <w:t>n</w:t>
      </w:r>
      <w:r w:rsidR="00C24DD8" w:rsidRPr="00C24DD8">
        <w:rPr>
          <w:rFonts w:ascii="Times New Roman" w:hAnsi="Times New Roman"/>
          <w:sz w:val="28"/>
          <w:szCs w:val="28"/>
        </w:rPr>
        <w:t xml:space="preserve"> </w:t>
      </w:r>
      <w:r w:rsidR="00C24DD8">
        <w:rPr>
          <w:rFonts w:ascii="Times New Roman" w:hAnsi="Times New Roman"/>
          <w:sz w:val="28"/>
          <w:szCs w:val="28"/>
        </w:rPr>
        <w:t>аргументов.</w:t>
      </w:r>
      <w:r w:rsidR="00F40249">
        <w:rPr>
          <w:rFonts w:ascii="Times New Roman" w:hAnsi="Times New Roman"/>
          <w:sz w:val="28"/>
          <w:szCs w:val="28"/>
        </w:rPr>
        <w:t xml:space="preserve"> </w:t>
      </w:r>
    </w:p>
    <w:p w14:paraId="79693325" w14:textId="75C7775F" w:rsidR="00414FC9" w:rsidRPr="00065F09" w:rsidRDefault="00414FC9" w:rsidP="00F8357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14FC9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maplist</w:t>
      </w:r>
      <w:proofErr w:type="spellEnd"/>
      <w:r w:rsidRPr="00414FC9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414FC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 w:rsidRPr="00414FC9">
        <w:rPr>
          <w:rFonts w:ascii="Times New Roman" w:hAnsi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– вызывает функцию </w:t>
      </w:r>
      <w:r w:rsidRPr="00597794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="0059128B" w:rsidRPr="0059128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128B">
        <w:rPr>
          <w:rFonts w:ascii="Times New Roman" w:hAnsi="Times New Roman"/>
          <w:sz w:val="28"/>
          <w:szCs w:val="28"/>
          <w:lang w:val="en-US"/>
        </w:rPr>
        <w:t>n</w:t>
      </w:r>
      <w:r w:rsidR="0059128B" w:rsidRPr="0059128B">
        <w:rPr>
          <w:rFonts w:ascii="Times New Roman" w:hAnsi="Times New Roman"/>
          <w:sz w:val="28"/>
          <w:szCs w:val="28"/>
        </w:rPr>
        <w:t xml:space="preserve"> </w:t>
      </w:r>
      <w:r w:rsidR="0059128B">
        <w:rPr>
          <w:rFonts w:ascii="Times New Roman" w:hAnsi="Times New Roman"/>
          <w:sz w:val="28"/>
          <w:szCs w:val="28"/>
        </w:rPr>
        <w:t>раз (</w:t>
      </w:r>
      <w:r w:rsidR="0059128B">
        <w:rPr>
          <w:rFonts w:ascii="Times New Roman" w:hAnsi="Times New Roman"/>
          <w:sz w:val="28"/>
          <w:szCs w:val="28"/>
          <w:lang w:val="en-US"/>
        </w:rPr>
        <w:t>n</w:t>
      </w:r>
      <w:r w:rsidR="0059128B">
        <w:rPr>
          <w:rFonts w:ascii="Times New Roman" w:hAnsi="Times New Roman"/>
          <w:sz w:val="28"/>
          <w:szCs w:val="28"/>
        </w:rPr>
        <w:t xml:space="preserve"> – длина списка </w:t>
      </w:r>
      <w:proofErr w:type="spellStart"/>
      <w:r w:rsidR="0059128B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 w:rsidR="005912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E7591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1E7591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 w:rsidR="001E7591" w:rsidRPr="001E75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E7591">
        <w:rPr>
          <w:rFonts w:ascii="Times New Roman" w:hAnsi="Times New Roman"/>
          <w:sz w:val="28"/>
          <w:szCs w:val="28"/>
        </w:rPr>
        <w:t xml:space="preserve">целиком, затем для всех последовательных </w:t>
      </w:r>
      <w:proofErr w:type="spellStart"/>
      <w:r w:rsidR="001E7591">
        <w:rPr>
          <w:rFonts w:ascii="Times New Roman" w:hAnsi="Times New Roman"/>
          <w:sz w:val="28"/>
          <w:szCs w:val="28"/>
          <w:lang w:val="en-US"/>
        </w:rPr>
        <w:t>cdr</w:t>
      </w:r>
      <w:proofErr w:type="spellEnd"/>
      <w:r w:rsidR="001E7591" w:rsidRPr="001E7591">
        <w:rPr>
          <w:rFonts w:ascii="Times New Roman" w:hAnsi="Times New Roman"/>
          <w:sz w:val="28"/>
          <w:szCs w:val="28"/>
        </w:rPr>
        <w:t xml:space="preserve"> </w:t>
      </w:r>
      <w:r w:rsidR="001E7591">
        <w:rPr>
          <w:rFonts w:ascii="Times New Roman" w:hAnsi="Times New Roman"/>
          <w:sz w:val="28"/>
          <w:szCs w:val="28"/>
        </w:rPr>
        <w:t xml:space="preserve">списка </w:t>
      </w:r>
      <w:proofErr w:type="spellStart"/>
      <w:r w:rsidR="001E7591" w:rsidRPr="001E7591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 w:rsidR="00407B1A">
        <w:rPr>
          <w:rFonts w:ascii="Times New Roman" w:hAnsi="Times New Roman"/>
          <w:sz w:val="28"/>
          <w:szCs w:val="28"/>
        </w:rPr>
        <w:t>, заканчивая (</w:t>
      </w:r>
      <w:r w:rsidR="00407B1A">
        <w:rPr>
          <w:rFonts w:ascii="Times New Roman" w:hAnsi="Times New Roman"/>
          <w:sz w:val="28"/>
          <w:szCs w:val="28"/>
          <w:lang w:val="en-US"/>
        </w:rPr>
        <w:t>n</w:t>
      </w:r>
      <w:r w:rsidR="00407B1A">
        <w:rPr>
          <w:rFonts w:ascii="Times New Roman" w:hAnsi="Times New Roman"/>
          <w:sz w:val="28"/>
          <w:szCs w:val="28"/>
        </w:rPr>
        <w:t>-1)-м.</w:t>
      </w:r>
      <w:r w:rsidR="006D0D64" w:rsidRPr="006D0D64">
        <w:rPr>
          <w:rFonts w:ascii="Times New Roman" w:hAnsi="Times New Roman"/>
          <w:sz w:val="28"/>
          <w:szCs w:val="28"/>
        </w:rPr>
        <w:t xml:space="preserve"> </w:t>
      </w:r>
      <w:r w:rsidR="006D0D64">
        <w:rPr>
          <w:rFonts w:ascii="Times New Roman" w:hAnsi="Times New Roman"/>
          <w:sz w:val="28"/>
          <w:szCs w:val="28"/>
        </w:rPr>
        <w:t xml:space="preserve">Возвращает список значений, полученных </w:t>
      </w:r>
      <w:r w:rsidR="0059128B">
        <w:rPr>
          <w:rFonts w:ascii="Times New Roman" w:hAnsi="Times New Roman"/>
          <w:sz w:val="28"/>
          <w:szCs w:val="28"/>
        </w:rPr>
        <w:t>функцией</w:t>
      </w:r>
      <w:r w:rsidR="006D0D64">
        <w:rPr>
          <w:rFonts w:ascii="Times New Roman" w:hAnsi="Times New Roman"/>
          <w:sz w:val="28"/>
          <w:szCs w:val="28"/>
        </w:rPr>
        <w:t xml:space="preserve"> </w:t>
      </w:r>
      <w:r w:rsidR="006D0D64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="006D0D64" w:rsidRPr="00407B1A">
        <w:rPr>
          <w:rFonts w:ascii="Times New Roman" w:hAnsi="Times New Roman"/>
          <w:i/>
          <w:iCs/>
          <w:sz w:val="28"/>
          <w:szCs w:val="28"/>
        </w:rPr>
        <w:t>.</w:t>
      </w:r>
      <w:r w:rsidR="00065F09" w:rsidRPr="00065F09">
        <w:rPr>
          <w:rFonts w:ascii="Times New Roman" w:hAnsi="Times New Roman"/>
          <w:sz w:val="28"/>
          <w:szCs w:val="28"/>
        </w:rPr>
        <w:t xml:space="preserve"> </w:t>
      </w:r>
      <w:r w:rsidR="00065F09">
        <w:rPr>
          <w:rFonts w:ascii="Times New Roman" w:hAnsi="Times New Roman"/>
          <w:sz w:val="28"/>
          <w:szCs w:val="28"/>
        </w:rPr>
        <w:t xml:space="preserve">Функция </w:t>
      </w:r>
      <w:r w:rsidR="00065F09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="00065F09" w:rsidRPr="00F4024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65F09">
        <w:rPr>
          <w:rFonts w:ascii="Times New Roman" w:hAnsi="Times New Roman"/>
          <w:sz w:val="28"/>
          <w:szCs w:val="28"/>
        </w:rPr>
        <w:t xml:space="preserve">должна быть </w:t>
      </w:r>
      <w:proofErr w:type="spellStart"/>
      <w:r w:rsidR="00065F09">
        <w:rPr>
          <w:rFonts w:ascii="Times New Roman" w:hAnsi="Times New Roman"/>
          <w:sz w:val="28"/>
          <w:szCs w:val="28"/>
        </w:rPr>
        <w:t>одноаргументной</w:t>
      </w:r>
      <w:proofErr w:type="spellEnd"/>
      <w:r w:rsidR="00065F09">
        <w:rPr>
          <w:rFonts w:ascii="Times New Roman" w:hAnsi="Times New Roman"/>
          <w:sz w:val="28"/>
          <w:szCs w:val="28"/>
        </w:rPr>
        <w:t>.</w:t>
      </w:r>
    </w:p>
    <w:p w14:paraId="003B68BC" w14:textId="4A11A1E0" w:rsidR="00065F09" w:rsidRPr="00F40249" w:rsidRDefault="00065F09" w:rsidP="00F8357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14FC9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maplist</w:t>
      </w:r>
      <w:proofErr w:type="spellEnd"/>
      <w:r w:rsidRPr="00414FC9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414FC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1</w:t>
      </w:r>
      <w:r w:rsidRPr="00065F09">
        <w:rPr>
          <w:rFonts w:ascii="Times New Roman" w:hAnsi="Times New Roman"/>
          <w:i/>
          <w:iCs/>
          <w:sz w:val="28"/>
          <w:szCs w:val="28"/>
        </w:rPr>
        <w:t xml:space="preserve"> …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4FC9">
        <w:rPr>
          <w:rFonts w:ascii="Times New Roman" w:hAnsi="Times New Roman"/>
          <w:i/>
          <w:iCs/>
          <w:sz w:val="28"/>
          <w:szCs w:val="28"/>
        </w:rPr>
        <w:t>)</w:t>
      </w:r>
      <w:r w:rsidRPr="00065F0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вызывает функцию </w:t>
      </w:r>
      <w:r w:rsidRPr="00597794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59128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91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длина</w:t>
      </w:r>
      <w:r w:rsidRPr="00065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тчайшего из списков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1 …</w:t>
      </w:r>
      <w:r w:rsidRPr="00065F0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proofErr w:type="spellEnd"/>
      <w:r>
        <w:rPr>
          <w:rFonts w:ascii="Times New Roman" w:hAnsi="Times New Roman"/>
          <w:sz w:val="28"/>
          <w:szCs w:val="28"/>
        </w:rPr>
        <w:t xml:space="preserve">) для каждого списка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1 …</w:t>
      </w:r>
      <w:r w:rsidRPr="00065F0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иком</w:t>
      </w:r>
      <w:r w:rsidR="00F95CA8">
        <w:rPr>
          <w:rFonts w:ascii="Times New Roman" w:hAnsi="Times New Roman"/>
          <w:sz w:val="28"/>
          <w:szCs w:val="28"/>
        </w:rPr>
        <w:t xml:space="preserve">, затем для всех последовательных </w:t>
      </w:r>
      <w:proofErr w:type="spellStart"/>
      <w:r w:rsidR="00F95CA8">
        <w:rPr>
          <w:rFonts w:ascii="Times New Roman" w:hAnsi="Times New Roman"/>
          <w:sz w:val="28"/>
          <w:szCs w:val="28"/>
          <w:lang w:val="en-US"/>
        </w:rPr>
        <w:t>cd</w:t>
      </w:r>
      <w:r w:rsidR="006110D5">
        <w:rPr>
          <w:rFonts w:ascii="Times New Roman" w:hAnsi="Times New Roman"/>
          <w:sz w:val="28"/>
          <w:szCs w:val="28"/>
          <w:lang w:val="en-US"/>
        </w:rPr>
        <w:t>r</w:t>
      </w:r>
      <w:proofErr w:type="spellEnd"/>
      <w:r w:rsidR="006110D5" w:rsidRPr="006110D5">
        <w:rPr>
          <w:rFonts w:ascii="Times New Roman" w:hAnsi="Times New Roman"/>
          <w:sz w:val="28"/>
          <w:szCs w:val="28"/>
        </w:rPr>
        <w:t xml:space="preserve"> </w:t>
      </w:r>
      <w:r w:rsidR="006110D5">
        <w:rPr>
          <w:rFonts w:ascii="Times New Roman" w:hAnsi="Times New Roman"/>
          <w:sz w:val="28"/>
          <w:szCs w:val="28"/>
        </w:rPr>
        <w:t xml:space="preserve">каждого </w:t>
      </w:r>
      <w:proofErr w:type="spellStart"/>
      <w:r w:rsidR="006110D5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 w:rsidR="006110D5">
        <w:rPr>
          <w:rFonts w:ascii="Times New Roman" w:hAnsi="Times New Roman"/>
          <w:i/>
          <w:iCs/>
          <w:sz w:val="28"/>
          <w:szCs w:val="28"/>
        </w:rPr>
        <w:t>1 …</w:t>
      </w:r>
      <w:r w:rsidR="006110D5" w:rsidRPr="00065F0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6110D5"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proofErr w:type="spellEnd"/>
      <w:r w:rsidR="006110D5">
        <w:rPr>
          <w:rFonts w:ascii="Times New Roman" w:hAnsi="Times New Roman"/>
          <w:sz w:val="28"/>
          <w:szCs w:val="28"/>
        </w:rPr>
        <w:t>, заканчивая (</w:t>
      </w:r>
      <w:r w:rsidR="006110D5">
        <w:rPr>
          <w:rFonts w:ascii="Times New Roman" w:hAnsi="Times New Roman"/>
          <w:sz w:val="28"/>
          <w:szCs w:val="28"/>
          <w:lang w:val="en-US"/>
        </w:rPr>
        <w:t>n</w:t>
      </w:r>
      <w:r w:rsidR="006110D5" w:rsidRPr="006110D5">
        <w:rPr>
          <w:rFonts w:ascii="Times New Roman" w:hAnsi="Times New Roman"/>
          <w:sz w:val="28"/>
          <w:szCs w:val="28"/>
        </w:rPr>
        <w:t>-1)</w:t>
      </w:r>
      <w:r w:rsidR="00093DBA" w:rsidRPr="00093DBA">
        <w:rPr>
          <w:rFonts w:ascii="Times New Roman" w:hAnsi="Times New Roman"/>
          <w:sz w:val="28"/>
          <w:szCs w:val="28"/>
        </w:rPr>
        <w:t>-</w:t>
      </w:r>
      <w:r w:rsidR="006110D5">
        <w:rPr>
          <w:rFonts w:ascii="Times New Roman" w:hAnsi="Times New Roman"/>
          <w:sz w:val="28"/>
          <w:szCs w:val="28"/>
        </w:rPr>
        <w:t>м.</w:t>
      </w:r>
      <w:r w:rsidR="007963EA" w:rsidRPr="007963EA">
        <w:rPr>
          <w:rFonts w:ascii="Times New Roman" w:hAnsi="Times New Roman"/>
          <w:sz w:val="28"/>
          <w:szCs w:val="28"/>
        </w:rPr>
        <w:t xml:space="preserve"> </w:t>
      </w:r>
      <w:r w:rsidR="007963EA">
        <w:rPr>
          <w:rFonts w:ascii="Times New Roman" w:hAnsi="Times New Roman"/>
          <w:sz w:val="28"/>
          <w:szCs w:val="28"/>
        </w:rPr>
        <w:t xml:space="preserve">Возвращает список значений, полученных функцией </w:t>
      </w:r>
      <w:r w:rsidR="007963EA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="007963EA" w:rsidRPr="00407B1A">
        <w:rPr>
          <w:rFonts w:ascii="Times New Roman" w:hAnsi="Times New Roman"/>
          <w:i/>
          <w:iCs/>
          <w:sz w:val="28"/>
          <w:szCs w:val="28"/>
        </w:rPr>
        <w:t>.</w:t>
      </w:r>
      <w:r w:rsidR="007963EA" w:rsidRPr="00065F09">
        <w:rPr>
          <w:rFonts w:ascii="Times New Roman" w:hAnsi="Times New Roman"/>
          <w:sz w:val="28"/>
          <w:szCs w:val="28"/>
        </w:rPr>
        <w:t xml:space="preserve"> </w:t>
      </w:r>
      <w:r w:rsidR="007963EA">
        <w:rPr>
          <w:rFonts w:ascii="Times New Roman" w:hAnsi="Times New Roman"/>
          <w:sz w:val="28"/>
          <w:szCs w:val="28"/>
        </w:rPr>
        <w:t xml:space="preserve">Функция </w:t>
      </w:r>
      <w:r w:rsidR="007963EA" w:rsidRPr="00597794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="007963EA" w:rsidRPr="00C24DD8">
        <w:rPr>
          <w:rFonts w:ascii="Times New Roman" w:hAnsi="Times New Roman"/>
          <w:sz w:val="28"/>
          <w:szCs w:val="28"/>
        </w:rPr>
        <w:t xml:space="preserve"> </w:t>
      </w:r>
      <w:r w:rsidR="007963EA">
        <w:rPr>
          <w:rFonts w:ascii="Times New Roman" w:hAnsi="Times New Roman"/>
          <w:sz w:val="28"/>
          <w:szCs w:val="28"/>
        </w:rPr>
        <w:t xml:space="preserve">должна иметь </w:t>
      </w:r>
      <w:r w:rsidR="007963EA">
        <w:rPr>
          <w:rFonts w:ascii="Times New Roman" w:hAnsi="Times New Roman"/>
          <w:sz w:val="28"/>
          <w:szCs w:val="28"/>
          <w:lang w:val="en-US"/>
        </w:rPr>
        <w:t>n</w:t>
      </w:r>
      <w:r w:rsidR="007963EA" w:rsidRPr="00C24DD8">
        <w:rPr>
          <w:rFonts w:ascii="Times New Roman" w:hAnsi="Times New Roman"/>
          <w:sz w:val="28"/>
          <w:szCs w:val="28"/>
        </w:rPr>
        <w:t xml:space="preserve"> </w:t>
      </w:r>
      <w:r w:rsidR="007963EA">
        <w:rPr>
          <w:rFonts w:ascii="Times New Roman" w:hAnsi="Times New Roman"/>
          <w:sz w:val="28"/>
          <w:szCs w:val="28"/>
        </w:rPr>
        <w:t>аргументов.</w:t>
      </w:r>
    </w:p>
    <w:p w14:paraId="70FD0E6B" w14:textId="55F982E7" w:rsidR="00F40249" w:rsidRPr="00F40249" w:rsidRDefault="00F40249" w:rsidP="00F40249">
      <w:pPr>
        <w:spacing w:line="360" w:lineRule="auto"/>
        <w:ind w:left="178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 всех случаях функция </w:t>
      </w:r>
      <w:r w:rsidRPr="00C24DD8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задана именем функции или лямбда-определением.</w:t>
      </w:r>
      <w:r w:rsidR="00C82346">
        <w:rPr>
          <w:rFonts w:ascii="Times New Roman" w:hAnsi="Times New Roman"/>
          <w:sz w:val="28"/>
          <w:szCs w:val="28"/>
        </w:rPr>
        <w:t xml:space="preserve"> Здесь лямбда-определение будет более эффективным, так как нет необходимости искать функцию по имени среди атомов.</w:t>
      </w:r>
    </w:p>
    <w:p w14:paraId="10C04F91" w14:textId="478DF91E" w:rsidR="0033784B" w:rsidRDefault="001634A4" w:rsidP="0033784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Pr="001634A4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odd</w:t>
      </w:r>
      <w:r w:rsidR="0033784B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proofErr w:type="spellEnd"/>
      <w:r w:rsidRPr="001634A4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1634A4">
        <w:rPr>
          <w:rFonts w:ascii="Times New Roman" w:hAnsi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озвращает истину, если </w:t>
      </w:r>
      <w:proofErr w:type="spellStart"/>
      <w:r w:rsidR="00C57E29" w:rsidRPr="00C57E29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="00C57E2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57E29">
        <w:rPr>
          <w:rFonts w:ascii="Times New Roman" w:hAnsi="Times New Roman"/>
          <w:sz w:val="28"/>
          <w:szCs w:val="28"/>
        </w:rPr>
        <w:t>нечетное число.</w:t>
      </w:r>
      <w:r w:rsidR="0033784B" w:rsidRPr="0033784B">
        <w:rPr>
          <w:rFonts w:ascii="Times New Roman" w:hAnsi="Times New Roman"/>
          <w:sz w:val="28"/>
          <w:szCs w:val="28"/>
        </w:rPr>
        <w:t xml:space="preserve"> </w:t>
      </w:r>
    </w:p>
    <w:p w14:paraId="3CB91A8F" w14:textId="21F2D937" w:rsidR="0033784B" w:rsidRDefault="0033784B" w:rsidP="0033784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Pr="001634A4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evenp</w:t>
      </w:r>
      <w:proofErr w:type="spellEnd"/>
      <w:r w:rsidRPr="001634A4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1634A4">
        <w:rPr>
          <w:rFonts w:ascii="Times New Roman" w:hAnsi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озвращает истину, если </w:t>
      </w:r>
      <w:proofErr w:type="spellStart"/>
      <w:r w:rsidRPr="00C57E29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ное число.</w:t>
      </w:r>
    </w:p>
    <w:p w14:paraId="7C83E85C" w14:textId="21D03C1B" w:rsidR="0005078F" w:rsidRDefault="00A12A9B" w:rsidP="0033784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ый оператор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et</w:t>
      </w:r>
      <w:r w:rsidRPr="00CC46D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C46D8">
        <w:rPr>
          <w:rFonts w:ascii="Times New Roman" w:hAnsi="Times New Roman"/>
          <w:sz w:val="28"/>
          <w:szCs w:val="28"/>
        </w:rPr>
        <w:t>позволяет ввести новые локальные переменные:</w:t>
      </w:r>
    </w:p>
    <w:p w14:paraId="4C9E9F4A" w14:textId="4C3FCF09" w:rsidR="00CC46D8" w:rsidRDefault="00CC46D8" w:rsidP="0033784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(let ((var1 value1)</w:t>
      </w:r>
    </w:p>
    <w:p w14:paraId="46F66090" w14:textId="72CE7552" w:rsidR="00CC46D8" w:rsidRDefault="00CC46D8" w:rsidP="0033784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ab/>
        <w:t>…</w:t>
      </w:r>
    </w:p>
    <w:p w14:paraId="7577B2C9" w14:textId="00B157E8" w:rsidR="00CC46D8" w:rsidRDefault="00CC46D8" w:rsidP="0033784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(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varN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valueN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2E8622DE" w14:textId="3779FB42" w:rsidR="00CC46D8" w:rsidRPr="0066572A" w:rsidRDefault="00CC46D8" w:rsidP="0033784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FA7245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</w:t>
      </w:r>
      <w:r w:rsidR="002F2364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ody</w:t>
      </w:r>
      <w:r w:rsidRPr="0066572A">
        <w:rPr>
          <w:rFonts w:ascii="Times New Roman" w:hAnsi="Times New Roman"/>
          <w:i/>
          <w:iCs/>
          <w:sz w:val="28"/>
          <w:szCs w:val="28"/>
        </w:rPr>
        <w:t>)</w:t>
      </w:r>
    </w:p>
    <w:p w14:paraId="5DA8E492" w14:textId="3DF89BC4" w:rsidR="0066572A" w:rsidRDefault="0066572A" w:rsidP="0033784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let</w:t>
      </w:r>
      <w:r w:rsidRPr="0066572A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числяет свое тело, предварительно связав каждый символ с соответствующим значением или </w:t>
      </w:r>
      <w:r>
        <w:rPr>
          <w:rFonts w:ascii="Times New Roman" w:hAnsi="Times New Roman"/>
          <w:sz w:val="28"/>
          <w:szCs w:val="28"/>
          <w:lang w:val="en-US"/>
        </w:rPr>
        <w:t>Nil</w:t>
      </w:r>
      <w:r>
        <w:rPr>
          <w:rFonts w:ascii="Times New Roman" w:hAnsi="Times New Roman"/>
          <w:sz w:val="28"/>
          <w:szCs w:val="28"/>
        </w:rPr>
        <w:t xml:space="preserve"> в случае отсутствия значения </w:t>
      </w:r>
      <w:r w:rsidRPr="009C7910">
        <w:rPr>
          <w:rFonts w:ascii="Times New Roman" w:hAnsi="Times New Roman"/>
          <w:i/>
          <w:iCs/>
          <w:sz w:val="28"/>
          <w:szCs w:val="28"/>
          <w:lang w:val="en-US"/>
        </w:rPr>
        <w:t>value</w:t>
      </w:r>
      <w:r w:rsidRPr="0066572A">
        <w:rPr>
          <w:rFonts w:ascii="Times New Roman" w:hAnsi="Times New Roman"/>
          <w:sz w:val="28"/>
          <w:szCs w:val="28"/>
        </w:rPr>
        <w:t>.</w:t>
      </w:r>
      <w:r w:rsidR="009C7910" w:rsidRPr="009C7910">
        <w:rPr>
          <w:rFonts w:ascii="Times New Roman" w:hAnsi="Times New Roman"/>
          <w:sz w:val="28"/>
          <w:szCs w:val="28"/>
        </w:rPr>
        <w:t xml:space="preserve"> </w:t>
      </w:r>
      <w:r w:rsidR="009C7910">
        <w:rPr>
          <w:rFonts w:ascii="Times New Roman" w:hAnsi="Times New Roman"/>
          <w:sz w:val="28"/>
          <w:szCs w:val="28"/>
        </w:rPr>
        <w:t xml:space="preserve">Сначала вычисляются все значения </w:t>
      </w:r>
      <w:r w:rsidR="009C7910" w:rsidRPr="009C7910">
        <w:rPr>
          <w:rFonts w:ascii="Times New Roman" w:hAnsi="Times New Roman"/>
          <w:sz w:val="28"/>
          <w:szCs w:val="28"/>
        </w:rPr>
        <w:t>(</w:t>
      </w:r>
      <w:r w:rsidR="009C7910">
        <w:rPr>
          <w:rFonts w:ascii="Times New Roman" w:hAnsi="Times New Roman"/>
          <w:i/>
          <w:iCs/>
          <w:sz w:val="28"/>
          <w:szCs w:val="28"/>
          <w:lang w:val="en-US"/>
        </w:rPr>
        <w:t>value</w:t>
      </w:r>
      <w:r w:rsidR="009C7910" w:rsidRPr="009C7910">
        <w:rPr>
          <w:rFonts w:ascii="Times New Roman" w:hAnsi="Times New Roman"/>
          <w:i/>
          <w:iCs/>
          <w:sz w:val="28"/>
          <w:szCs w:val="28"/>
        </w:rPr>
        <w:t xml:space="preserve">1, …, </w:t>
      </w:r>
      <w:proofErr w:type="spellStart"/>
      <w:r w:rsidR="009C7910">
        <w:rPr>
          <w:rFonts w:ascii="Times New Roman" w:hAnsi="Times New Roman"/>
          <w:i/>
          <w:iCs/>
          <w:sz w:val="28"/>
          <w:szCs w:val="28"/>
          <w:lang w:val="en-US"/>
        </w:rPr>
        <w:t>valueN</w:t>
      </w:r>
      <w:proofErr w:type="spellEnd"/>
      <w:r w:rsidR="009C7910" w:rsidRPr="009C7910">
        <w:rPr>
          <w:rFonts w:ascii="Times New Roman" w:hAnsi="Times New Roman"/>
          <w:sz w:val="28"/>
          <w:szCs w:val="28"/>
        </w:rPr>
        <w:t>)</w:t>
      </w:r>
      <w:r w:rsidR="009C7910">
        <w:rPr>
          <w:rFonts w:ascii="Times New Roman" w:hAnsi="Times New Roman"/>
          <w:sz w:val="28"/>
          <w:szCs w:val="28"/>
        </w:rPr>
        <w:t xml:space="preserve">, а затем происходит связывание полученных значений с </w:t>
      </w:r>
      <w:r w:rsidR="009C7910">
        <w:rPr>
          <w:rFonts w:ascii="Times New Roman" w:hAnsi="Times New Roman"/>
          <w:i/>
          <w:iCs/>
          <w:sz w:val="28"/>
          <w:szCs w:val="28"/>
          <w:lang w:val="en-US"/>
        </w:rPr>
        <w:t>var</w:t>
      </w:r>
      <w:r w:rsidR="009C7910" w:rsidRPr="009C7910">
        <w:rPr>
          <w:rFonts w:ascii="Times New Roman" w:hAnsi="Times New Roman"/>
          <w:i/>
          <w:iCs/>
          <w:sz w:val="28"/>
          <w:szCs w:val="28"/>
        </w:rPr>
        <w:t xml:space="preserve">1, </w:t>
      </w:r>
      <w:r w:rsidR="009C7910">
        <w:rPr>
          <w:rFonts w:ascii="Times New Roman" w:hAnsi="Times New Roman"/>
          <w:i/>
          <w:iCs/>
          <w:sz w:val="28"/>
          <w:szCs w:val="28"/>
        </w:rPr>
        <w:t>…</w:t>
      </w:r>
      <w:r w:rsidR="009C7910" w:rsidRPr="009C7910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="009C7910">
        <w:rPr>
          <w:rFonts w:ascii="Times New Roman" w:hAnsi="Times New Roman"/>
          <w:i/>
          <w:iCs/>
          <w:sz w:val="28"/>
          <w:szCs w:val="28"/>
          <w:lang w:val="en-US"/>
        </w:rPr>
        <w:t>varN</w:t>
      </w:r>
      <w:proofErr w:type="spellEnd"/>
      <w:r w:rsidR="009C7910" w:rsidRPr="009C7910">
        <w:rPr>
          <w:rFonts w:ascii="Times New Roman" w:hAnsi="Times New Roman"/>
          <w:sz w:val="28"/>
          <w:szCs w:val="28"/>
        </w:rPr>
        <w:t>.</w:t>
      </w:r>
    </w:p>
    <w:p w14:paraId="057C9156" w14:textId="7D609007" w:rsidR="009C7910" w:rsidRPr="00FA7245" w:rsidRDefault="009C7910" w:rsidP="009C7910">
      <w:pPr>
        <w:tabs>
          <w:tab w:val="left" w:pos="174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ератор</w:t>
      </w:r>
    </w:p>
    <w:p w14:paraId="2019D238" w14:textId="44B50C7D" w:rsidR="004969BC" w:rsidRDefault="004969BC" w:rsidP="004969BC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(let</w:t>
      </w:r>
      <w:r w:rsidRPr="00FA7245">
        <w:rPr>
          <w:rFonts w:ascii="Times New Roman" w:hAnsi="Times New Roman"/>
          <w:i/>
          <w:iCs/>
          <w:sz w:val="28"/>
          <w:szCs w:val="28"/>
          <w:lang w:val="en-US"/>
        </w:rPr>
        <w:t>*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((var1 value1)</w:t>
      </w:r>
    </w:p>
    <w:p w14:paraId="19A27561" w14:textId="77777777" w:rsidR="004969BC" w:rsidRDefault="004969BC" w:rsidP="004969BC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ab/>
        <w:t>…</w:t>
      </w:r>
    </w:p>
    <w:p w14:paraId="087DC536" w14:textId="77777777" w:rsidR="004969BC" w:rsidRDefault="004969BC" w:rsidP="004969BC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(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varN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valueN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5C035A38" w14:textId="77777777" w:rsidR="004969BC" w:rsidRPr="0066572A" w:rsidRDefault="004969BC" w:rsidP="004969BC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4969BC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ody</w:t>
      </w:r>
      <w:r w:rsidRPr="0066572A">
        <w:rPr>
          <w:rFonts w:ascii="Times New Roman" w:hAnsi="Times New Roman"/>
          <w:i/>
          <w:iCs/>
          <w:sz w:val="28"/>
          <w:szCs w:val="28"/>
        </w:rPr>
        <w:t>)</w:t>
      </w:r>
    </w:p>
    <w:p w14:paraId="7C824537" w14:textId="02ECA2C7" w:rsidR="009C7910" w:rsidRDefault="004969BC" w:rsidP="009C7910">
      <w:pPr>
        <w:tabs>
          <w:tab w:val="left" w:pos="174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ичается от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et</w:t>
      </w:r>
      <w:r w:rsidRPr="004969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шь тем, что выражения </w:t>
      </w:r>
      <w:r w:rsidRPr="004969BC">
        <w:rPr>
          <w:rFonts w:ascii="Times New Roman" w:hAnsi="Times New Roman"/>
          <w:i/>
          <w:iCs/>
          <w:sz w:val="28"/>
          <w:szCs w:val="28"/>
          <w:lang w:val="en-US"/>
        </w:rPr>
        <w:t>value</w:t>
      </w:r>
      <w:r w:rsidRPr="004969BC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ссылаться на предыдущие переменные </w:t>
      </w:r>
      <w:r w:rsidRPr="004969BC">
        <w:rPr>
          <w:rFonts w:ascii="Times New Roman" w:hAnsi="Times New Roman"/>
          <w:i/>
          <w:iCs/>
          <w:sz w:val="28"/>
          <w:szCs w:val="28"/>
          <w:lang w:val="en-US"/>
        </w:rPr>
        <w:t>var</w:t>
      </w:r>
      <w:r w:rsidRPr="004969BC">
        <w:rPr>
          <w:rFonts w:ascii="Times New Roman" w:hAnsi="Times New Roman"/>
          <w:sz w:val="28"/>
          <w:szCs w:val="28"/>
        </w:rPr>
        <w:t>.</w:t>
      </w:r>
    </w:p>
    <w:p w14:paraId="2A1ADBC3" w14:textId="77777777" w:rsidR="00C1386A" w:rsidRDefault="0025361C" w:rsidP="009C7910">
      <w:pPr>
        <w:tabs>
          <w:tab w:val="left" w:pos="174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ые, создаваемые оператором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et</w:t>
      </w:r>
      <w:r>
        <w:rPr>
          <w:rFonts w:ascii="Times New Roman" w:hAnsi="Times New Roman"/>
          <w:sz w:val="28"/>
          <w:szCs w:val="28"/>
        </w:rPr>
        <w:t>, называются локальными, то есть</w:t>
      </w:r>
      <w:r w:rsidR="00F24346">
        <w:rPr>
          <w:rFonts w:ascii="Times New Roman" w:hAnsi="Times New Roman"/>
          <w:sz w:val="28"/>
          <w:szCs w:val="28"/>
        </w:rPr>
        <w:t xml:space="preserve"> действительными в определенной области. Есть также глобальные переменные</w:t>
      </w:r>
      <w:r w:rsidR="00922DB7">
        <w:rPr>
          <w:rFonts w:ascii="Times New Roman" w:hAnsi="Times New Roman"/>
          <w:sz w:val="28"/>
          <w:szCs w:val="28"/>
        </w:rPr>
        <w:t>, которые действительны везде (в пределах пакета).</w:t>
      </w:r>
      <w:r w:rsidR="00466652">
        <w:rPr>
          <w:rFonts w:ascii="Times New Roman" w:hAnsi="Times New Roman"/>
          <w:sz w:val="28"/>
          <w:szCs w:val="28"/>
        </w:rPr>
        <w:t xml:space="preserve"> Глобальная переменная может</w:t>
      </w:r>
      <w:r w:rsidR="005915AF">
        <w:rPr>
          <w:rFonts w:ascii="Times New Roman" w:hAnsi="Times New Roman"/>
          <w:sz w:val="28"/>
          <w:szCs w:val="28"/>
        </w:rPr>
        <w:t xml:space="preserve"> быть создана с помощью оператора </w:t>
      </w:r>
      <w:r w:rsidR="005915AF" w:rsidRPr="005915AF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="005915AF" w:rsidRPr="005915AF">
        <w:rPr>
          <w:rFonts w:ascii="Times New Roman" w:hAnsi="Times New Roman"/>
          <w:i/>
          <w:iCs/>
          <w:sz w:val="28"/>
          <w:szCs w:val="28"/>
          <w:lang w:val="en-US"/>
        </w:rPr>
        <w:t>defparameter</w:t>
      </w:r>
      <w:proofErr w:type="spellEnd"/>
      <w:r w:rsidR="005915AF" w:rsidRPr="005915A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15AF">
        <w:rPr>
          <w:rFonts w:ascii="Times New Roman" w:hAnsi="Times New Roman"/>
          <w:i/>
          <w:iCs/>
          <w:sz w:val="28"/>
          <w:szCs w:val="28"/>
          <w:lang w:val="en-US"/>
        </w:rPr>
        <w:t>symbol</w:t>
      </w:r>
      <w:r w:rsidR="005915AF" w:rsidRPr="005915A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15AF">
        <w:rPr>
          <w:rFonts w:ascii="Times New Roman" w:hAnsi="Times New Roman"/>
          <w:i/>
          <w:iCs/>
          <w:sz w:val="28"/>
          <w:szCs w:val="28"/>
          <w:lang w:val="en-US"/>
        </w:rPr>
        <w:t>expression</w:t>
      </w:r>
      <w:r w:rsidR="005915AF" w:rsidRPr="005915AF">
        <w:rPr>
          <w:rFonts w:ascii="Times New Roman" w:hAnsi="Times New Roman"/>
          <w:i/>
          <w:iCs/>
          <w:sz w:val="28"/>
          <w:szCs w:val="28"/>
        </w:rPr>
        <w:t>)</w:t>
      </w:r>
      <w:r w:rsidR="005915AF" w:rsidRPr="005915AF">
        <w:rPr>
          <w:rFonts w:ascii="Times New Roman" w:hAnsi="Times New Roman"/>
          <w:sz w:val="28"/>
          <w:szCs w:val="28"/>
        </w:rPr>
        <w:t xml:space="preserve">. </w:t>
      </w:r>
      <w:r w:rsidR="00805D5E">
        <w:rPr>
          <w:rFonts w:ascii="Times New Roman" w:hAnsi="Times New Roman"/>
          <w:sz w:val="28"/>
          <w:szCs w:val="28"/>
        </w:rPr>
        <w:t>Такая переменная будет доступна везде (в пределах пакета)</w:t>
      </w:r>
      <w:r w:rsidR="00EC44B0">
        <w:rPr>
          <w:rFonts w:ascii="Times New Roman" w:hAnsi="Times New Roman"/>
          <w:sz w:val="28"/>
          <w:szCs w:val="28"/>
        </w:rPr>
        <w:t xml:space="preserve">, кроме выражений, </w:t>
      </w:r>
      <w:r w:rsidR="00341007">
        <w:rPr>
          <w:rFonts w:ascii="Times New Roman" w:hAnsi="Times New Roman"/>
          <w:sz w:val="28"/>
          <w:szCs w:val="28"/>
        </w:rPr>
        <w:t>в которых создается локальная переменная с таким же именем.</w:t>
      </w:r>
      <w:r w:rsidR="00832B88">
        <w:rPr>
          <w:rFonts w:ascii="Times New Roman" w:hAnsi="Times New Roman"/>
          <w:sz w:val="28"/>
          <w:szCs w:val="28"/>
        </w:rPr>
        <w:t xml:space="preserve"> </w:t>
      </w:r>
    </w:p>
    <w:p w14:paraId="4B2D66E3" w14:textId="221D810F" w:rsidR="0025361C" w:rsidRDefault="00832B88" w:rsidP="009C7910">
      <w:pPr>
        <w:tabs>
          <w:tab w:val="left" w:pos="174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в глобальном окружении</w:t>
      </w:r>
      <w:r w:rsidR="00C1386A">
        <w:rPr>
          <w:rFonts w:ascii="Times New Roman" w:hAnsi="Times New Roman"/>
          <w:sz w:val="28"/>
          <w:szCs w:val="28"/>
        </w:rPr>
        <w:t xml:space="preserve"> можно задавать константы, используя оператор </w:t>
      </w:r>
      <w:r w:rsidR="00C1386A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="00C1386A">
        <w:rPr>
          <w:rFonts w:ascii="Times New Roman" w:hAnsi="Times New Roman"/>
          <w:i/>
          <w:iCs/>
          <w:sz w:val="28"/>
          <w:szCs w:val="28"/>
          <w:lang w:val="en-US"/>
        </w:rPr>
        <w:t>defconstant</w:t>
      </w:r>
      <w:proofErr w:type="spellEnd"/>
      <w:r w:rsidR="00B43B0D" w:rsidRPr="00B43B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43B0D">
        <w:rPr>
          <w:rFonts w:ascii="Times New Roman" w:hAnsi="Times New Roman"/>
          <w:i/>
          <w:iCs/>
          <w:sz w:val="28"/>
          <w:szCs w:val="28"/>
          <w:lang w:val="en-US"/>
        </w:rPr>
        <w:t>symbol</w:t>
      </w:r>
      <w:r w:rsidR="00B43B0D" w:rsidRPr="00B43B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43B0D">
        <w:rPr>
          <w:rFonts w:ascii="Times New Roman" w:hAnsi="Times New Roman"/>
          <w:i/>
          <w:iCs/>
          <w:sz w:val="28"/>
          <w:szCs w:val="28"/>
          <w:lang w:val="en-US"/>
        </w:rPr>
        <w:t>expression</w:t>
      </w:r>
      <w:r w:rsidR="00B43B0D" w:rsidRPr="00B43B0D">
        <w:rPr>
          <w:rFonts w:ascii="Times New Roman" w:hAnsi="Times New Roman"/>
          <w:i/>
          <w:iCs/>
          <w:sz w:val="28"/>
          <w:szCs w:val="28"/>
        </w:rPr>
        <w:t>)</w:t>
      </w:r>
      <w:r w:rsidR="00D335D7" w:rsidRPr="00D335D7">
        <w:rPr>
          <w:rFonts w:ascii="Times New Roman" w:hAnsi="Times New Roman"/>
          <w:sz w:val="28"/>
          <w:szCs w:val="28"/>
        </w:rPr>
        <w:t>.</w:t>
      </w:r>
    </w:p>
    <w:p w14:paraId="44C09852" w14:textId="118E46CD" w:rsidR="00E819DD" w:rsidRPr="005E4C99" w:rsidRDefault="007A7963" w:rsidP="007A7963">
      <w:pPr>
        <w:tabs>
          <w:tab w:val="left" w:pos="174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, определенные с помощью </w:t>
      </w:r>
      <w:proofErr w:type="spellStart"/>
      <w:r w:rsidRPr="007A7963">
        <w:rPr>
          <w:rFonts w:ascii="Times New Roman" w:hAnsi="Times New Roman"/>
          <w:i/>
          <w:iCs/>
          <w:sz w:val="28"/>
          <w:szCs w:val="28"/>
          <w:lang w:val="en-US"/>
        </w:rPr>
        <w:t>defun</w:t>
      </w:r>
      <w:proofErr w:type="spellEnd"/>
      <w:r w:rsidRPr="007A7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глобальными.</w:t>
      </w:r>
      <w:r w:rsidR="004D4E63">
        <w:rPr>
          <w:rFonts w:ascii="Times New Roman" w:hAnsi="Times New Roman"/>
          <w:sz w:val="28"/>
          <w:szCs w:val="28"/>
        </w:rPr>
        <w:t xml:space="preserve"> Как и глобальные переменные, они могут быть использованы везде в пределах пакета.</w:t>
      </w:r>
      <w:r w:rsidR="005504E9">
        <w:rPr>
          <w:rFonts w:ascii="Times New Roman" w:hAnsi="Times New Roman"/>
          <w:sz w:val="28"/>
          <w:szCs w:val="28"/>
        </w:rPr>
        <w:t xml:space="preserve"> Кроме того, есть возможность определять</w:t>
      </w:r>
      <w:r w:rsidR="00D10EB4">
        <w:rPr>
          <w:rFonts w:ascii="Times New Roman" w:hAnsi="Times New Roman"/>
          <w:sz w:val="28"/>
          <w:szCs w:val="28"/>
        </w:rPr>
        <w:t xml:space="preserve"> локальные функции, которые, как и локальные переменные, доступны лишь внутри определенного контекста.</w:t>
      </w:r>
      <w:r w:rsidR="009248F4">
        <w:rPr>
          <w:rFonts w:ascii="Times New Roman" w:hAnsi="Times New Roman"/>
          <w:sz w:val="28"/>
          <w:szCs w:val="28"/>
        </w:rPr>
        <w:t xml:space="preserve"> Локальные функции могут быть определены с помощью</w:t>
      </w:r>
      <w:r w:rsidR="007C17C8">
        <w:rPr>
          <w:rFonts w:ascii="Times New Roman" w:hAnsi="Times New Roman"/>
          <w:sz w:val="28"/>
          <w:szCs w:val="28"/>
        </w:rPr>
        <w:t xml:space="preserve"> конструкции </w:t>
      </w:r>
      <w:r w:rsidR="00364FD5" w:rsidRPr="00364FD5">
        <w:rPr>
          <w:rFonts w:ascii="Times New Roman" w:hAnsi="Times New Roman"/>
          <w:i/>
          <w:iCs/>
          <w:sz w:val="28"/>
          <w:szCs w:val="28"/>
        </w:rPr>
        <w:t>(</w:t>
      </w:r>
      <w:r w:rsidR="00CF4AE2">
        <w:rPr>
          <w:rFonts w:ascii="Times New Roman" w:hAnsi="Times New Roman"/>
          <w:i/>
          <w:iCs/>
          <w:sz w:val="28"/>
          <w:szCs w:val="28"/>
          <w:lang w:val="en-US"/>
        </w:rPr>
        <w:t>labels</w:t>
      </w:r>
      <w:r w:rsidR="00364FD5" w:rsidRPr="00364FD5">
        <w:rPr>
          <w:rFonts w:ascii="Times New Roman" w:hAnsi="Times New Roman"/>
          <w:i/>
          <w:iCs/>
          <w:sz w:val="28"/>
          <w:szCs w:val="28"/>
        </w:rPr>
        <w:t xml:space="preserve"> ((</w:t>
      </w:r>
      <w:proofErr w:type="spellStart"/>
      <w:r w:rsidR="00364FD5">
        <w:rPr>
          <w:rFonts w:ascii="Times New Roman" w:hAnsi="Times New Roman"/>
          <w:i/>
          <w:iCs/>
          <w:sz w:val="28"/>
          <w:szCs w:val="28"/>
          <w:lang w:val="en-US"/>
        </w:rPr>
        <w:t>fname</w:t>
      </w:r>
      <w:proofErr w:type="spellEnd"/>
      <w:r w:rsidR="00364FD5" w:rsidRPr="00364FD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64FD5">
        <w:rPr>
          <w:rFonts w:ascii="Times New Roman" w:hAnsi="Times New Roman"/>
          <w:i/>
          <w:iCs/>
          <w:sz w:val="28"/>
          <w:szCs w:val="28"/>
          <w:lang w:val="en-US"/>
        </w:rPr>
        <w:t>parameters</w:t>
      </w:r>
      <w:r w:rsidR="00364FD5" w:rsidRPr="00364FD5">
        <w:rPr>
          <w:rFonts w:ascii="Times New Roman" w:hAnsi="Times New Roman"/>
          <w:i/>
          <w:iCs/>
          <w:sz w:val="28"/>
          <w:szCs w:val="28"/>
        </w:rPr>
        <w:t xml:space="preserve"> . </w:t>
      </w:r>
      <w:r w:rsidR="00364FD5">
        <w:rPr>
          <w:rFonts w:ascii="Times New Roman" w:hAnsi="Times New Roman"/>
          <w:i/>
          <w:iCs/>
          <w:sz w:val="28"/>
          <w:szCs w:val="28"/>
          <w:lang w:val="en-US"/>
        </w:rPr>
        <w:t>body</w:t>
      </w:r>
      <w:r w:rsidR="00364FD5" w:rsidRPr="00FF61A8">
        <w:rPr>
          <w:rFonts w:ascii="Times New Roman" w:hAnsi="Times New Roman"/>
          <w:i/>
          <w:iCs/>
          <w:sz w:val="28"/>
          <w:szCs w:val="28"/>
        </w:rPr>
        <w:t xml:space="preserve">)*) </w:t>
      </w:r>
      <w:r w:rsidR="00364FD5">
        <w:rPr>
          <w:rFonts w:ascii="Times New Roman" w:hAnsi="Times New Roman"/>
          <w:i/>
          <w:iCs/>
          <w:sz w:val="28"/>
          <w:szCs w:val="28"/>
          <w:lang w:val="en-US"/>
        </w:rPr>
        <w:t>declaration</w:t>
      </w:r>
      <w:r w:rsidR="00364FD5" w:rsidRPr="00FF61A8">
        <w:rPr>
          <w:rFonts w:ascii="Times New Roman" w:hAnsi="Times New Roman"/>
          <w:i/>
          <w:iCs/>
          <w:sz w:val="28"/>
          <w:szCs w:val="28"/>
        </w:rPr>
        <w:t xml:space="preserve">* </w:t>
      </w:r>
      <w:r w:rsidR="00364FD5">
        <w:rPr>
          <w:rFonts w:ascii="Times New Roman" w:hAnsi="Times New Roman"/>
          <w:i/>
          <w:iCs/>
          <w:sz w:val="28"/>
          <w:szCs w:val="28"/>
          <w:lang w:val="en-US"/>
        </w:rPr>
        <w:t>expression</w:t>
      </w:r>
      <w:r w:rsidR="00364FD5" w:rsidRPr="00FF61A8">
        <w:rPr>
          <w:rFonts w:ascii="Times New Roman" w:hAnsi="Times New Roman"/>
          <w:i/>
          <w:iCs/>
          <w:sz w:val="28"/>
          <w:szCs w:val="28"/>
        </w:rPr>
        <w:t>*)</w:t>
      </w:r>
      <w:r w:rsidR="007C17C8" w:rsidRPr="007C17C8">
        <w:rPr>
          <w:rFonts w:ascii="Times New Roman" w:hAnsi="Times New Roman"/>
          <w:sz w:val="28"/>
          <w:szCs w:val="28"/>
        </w:rPr>
        <w:t>.</w:t>
      </w:r>
      <w:r w:rsidR="00CF4AE2" w:rsidRPr="00CF4AE2">
        <w:rPr>
          <w:rFonts w:ascii="Times New Roman" w:hAnsi="Times New Roman"/>
          <w:sz w:val="28"/>
          <w:szCs w:val="28"/>
        </w:rPr>
        <w:t xml:space="preserve"> </w:t>
      </w:r>
      <w:r w:rsidR="00CF4AE2">
        <w:rPr>
          <w:rFonts w:ascii="Times New Roman" w:hAnsi="Times New Roman"/>
          <w:sz w:val="28"/>
          <w:szCs w:val="28"/>
        </w:rPr>
        <w:t xml:space="preserve">Локальная функция в </w:t>
      </w:r>
      <w:r w:rsidR="00CF4AE2">
        <w:rPr>
          <w:rFonts w:ascii="Times New Roman" w:hAnsi="Times New Roman"/>
          <w:i/>
          <w:iCs/>
          <w:sz w:val="28"/>
          <w:szCs w:val="28"/>
          <w:lang w:val="en-US"/>
        </w:rPr>
        <w:t>labels</w:t>
      </w:r>
      <w:r w:rsidR="006E5CE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E5CE0">
        <w:rPr>
          <w:rFonts w:ascii="Times New Roman" w:hAnsi="Times New Roman"/>
          <w:sz w:val="28"/>
          <w:szCs w:val="28"/>
        </w:rPr>
        <w:t xml:space="preserve">может </w:t>
      </w:r>
      <w:r w:rsidR="005E4C99">
        <w:rPr>
          <w:rFonts w:ascii="Times New Roman" w:hAnsi="Times New Roman"/>
          <w:sz w:val="28"/>
          <w:szCs w:val="28"/>
        </w:rPr>
        <w:t xml:space="preserve">ссылаться на любые другие функции, определенные в этой же конструкции </w:t>
      </w:r>
      <w:r w:rsidR="005E4C99">
        <w:rPr>
          <w:rFonts w:ascii="Times New Roman" w:hAnsi="Times New Roman"/>
          <w:sz w:val="28"/>
          <w:szCs w:val="28"/>
          <w:lang w:val="en-US"/>
        </w:rPr>
        <w:t>labels</w:t>
      </w:r>
      <w:r w:rsidR="005E4C99">
        <w:rPr>
          <w:rFonts w:ascii="Times New Roman" w:hAnsi="Times New Roman"/>
          <w:sz w:val="28"/>
          <w:szCs w:val="28"/>
        </w:rPr>
        <w:t>, в том числе и на саму себя.</w:t>
      </w:r>
    </w:p>
    <w:p w14:paraId="2BA05AA8" w14:textId="77777777" w:rsidR="00E0315D" w:rsidRDefault="00E0315D" w:rsidP="00206E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часть.</w:t>
      </w:r>
    </w:p>
    <w:p w14:paraId="41C2A2D7" w14:textId="77777777" w:rsidR="00E0315D" w:rsidRDefault="00206E43" w:rsidP="00206E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Задание 1.</w:t>
      </w:r>
    </w:p>
    <w:p w14:paraId="62EDFAB4" w14:textId="77777777" w:rsidR="00206E43" w:rsidRDefault="00206E43" w:rsidP="00206E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ереписать функцию </w:t>
      </w:r>
      <w:r>
        <w:rPr>
          <w:rFonts w:ascii="Times New Roman" w:eastAsiaTheme="minorHAnsi" w:hAnsi="Times New Roman"/>
          <w:sz w:val="28"/>
          <w:szCs w:val="28"/>
          <w:lang w:val="en-US"/>
        </w:rPr>
        <w:t>how</w:t>
      </w:r>
      <w:r w:rsidRPr="008938B5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  <w:lang w:val="en-US"/>
        </w:rPr>
        <w:t>alike</w:t>
      </w:r>
      <w:r w:rsidR="008938B5">
        <w:rPr>
          <w:rFonts w:ascii="Times New Roman" w:eastAsiaTheme="minorHAnsi" w:hAnsi="Times New Roman"/>
          <w:sz w:val="28"/>
          <w:szCs w:val="28"/>
        </w:rPr>
        <w:t xml:space="preserve">, используя </w:t>
      </w:r>
      <w:r w:rsidR="00036049">
        <w:rPr>
          <w:rFonts w:ascii="Times New Roman" w:eastAsiaTheme="minorHAnsi" w:hAnsi="Times New Roman"/>
          <w:sz w:val="28"/>
          <w:szCs w:val="28"/>
        </w:rPr>
        <w:t xml:space="preserve">конструкции </w:t>
      </w:r>
      <w:r w:rsidR="00036049">
        <w:rPr>
          <w:rFonts w:ascii="Times New Roman" w:eastAsiaTheme="minorHAnsi" w:hAnsi="Times New Roman"/>
          <w:sz w:val="28"/>
          <w:szCs w:val="28"/>
          <w:lang w:val="en-US"/>
        </w:rPr>
        <w:t>IF</w:t>
      </w:r>
      <w:r w:rsidR="00036049" w:rsidRPr="00036049">
        <w:rPr>
          <w:rFonts w:ascii="Times New Roman" w:eastAsiaTheme="minorHAnsi" w:hAnsi="Times New Roman"/>
          <w:sz w:val="28"/>
          <w:szCs w:val="28"/>
        </w:rPr>
        <w:t xml:space="preserve">, </w:t>
      </w:r>
      <w:r w:rsidR="00036049">
        <w:rPr>
          <w:rFonts w:ascii="Times New Roman" w:eastAsiaTheme="minorHAnsi" w:hAnsi="Times New Roman"/>
          <w:sz w:val="28"/>
          <w:szCs w:val="28"/>
          <w:lang w:val="en-US"/>
        </w:rPr>
        <w:t>AND</w:t>
      </w:r>
      <w:r w:rsidR="00036049" w:rsidRPr="00036049">
        <w:rPr>
          <w:rFonts w:ascii="Times New Roman" w:eastAsiaTheme="minorHAnsi" w:hAnsi="Times New Roman"/>
          <w:sz w:val="28"/>
          <w:szCs w:val="28"/>
        </w:rPr>
        <w:t>/</w:t>
      </w:r>
      <w:r w:rsidR="00036049">
        <w:rPr>
          <w:rFonts w:ascii="Times New Roman" w:eastAsiaTheme="minorHAnsi" w:hAnsi="Times New Roman"/>
          <w:sz w:val="28"/>
          <w:szCs w:val="28"/>
          <w:lang w:val="en-US"/>
        </w:rPr>
        <w:t>OR</w:t>
      </w:r>
      <w:r w:rsidR="00036049" w:rsidRPr="00036049">
        <w:rPr>
          <w:rFonts w:ascii="Times New Roman" w:eastAsiaTheme="minorHAnsi" w:hAnsi="Times New Roman"/>
          <w:sz w:val="28"/>
          <w:szCs w:val="28"/>
        </w:rPr>
        <w:t>.</w:t>
      </w:r>
    </w:p>
    <w:p w14:paraId="5EB7BB1B" w14:textId="77777777" w:rsidR="00205494" w:rsidRPr="00205494" w:rsidRDefault="00205494" w:rsidP="0020549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proofErr w:type="spellEnd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how_alike</w:t>
      </w:r>
      <w:proofErr w:type="spellEnd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x y)</w:t>
      </w:r>
    </w:p>
    <w:p w14:paraId="4991F458" w14:textId="77777777" w:rsidR="00205494" w:rsidRPr="00205494" w:rsidRDefault="00205494" w:rsidP="0020549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</w:t>
      </w:r>
      <w:proofErr w:type="spellStart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d</w:t>
      </w:r>
      <w:proofErr w:type="spellEnd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(or (= x y)(equal x y)) '</w:t>
      </w:r>
      <w:proofErr w:type="spellStart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the_same</w:t>
      </w:r>
      <w:proofErr w:type="spellEnd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7F579F45" w14:textId="77777777" w:rsidR="00205494" w:rsidRPr="00205494" w:rsidRDefault="00205494" w:rsidP="0020549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((and (</w:t>
      </w:r>
      <w:proofErr w:type="spellStart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oddp</w:t>
      </w:r>
      <w:proofErr w:type="spellEnd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x)(</w:t>
      </w:r>
      <w:proofErr w:type="spellStart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oddp</w:t>
      </w:r>
      <w:proofErr w:type="spellEnd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y)) '</w:t>
      </w:r>
      <w:proofErr w:type="spellStart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both_odd</w:t>
      </w:r>
      <w:proofErr w:type="spellEnd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5F8608F5" w14:textId="77777777" w:rsidR="00205494" w:rsidRPr="00205494" w:rsidRDefault="00205494" w:rsidP="0020549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((and (</w:t>
      </w:r>
      <w:proofErr w:type="spellStart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venp</w:t>
      </w:r>
      <w:proofErr w:type="spellEnd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x)(</w:t>
      </w:r>
      <w:proofErr w:type="spellStart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venp</w:t>
      </w:r>
      <w:proofErr w:type="spellEnd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y)) '</w:t>
      </w:r>
      <w:proofErr w:type="spellStart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both_even</w:t>
      </w:r>
      <w:proofErr w:type="spellEnd"/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3412989D" w14:textId="77777777" w:rsidR="00205494" w:rsidRPr="001634A4" w:rsidRDefault="00205494" w:rsidP="0020549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20549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</w:t>
      </w:r>
      <w:r w:rsidRPr="001634A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t 'difference)))</w:t>
      </w:r>
    </w:p>
    <w:p w14:paraId="4875914E" w14:textId="77777777" w:rsidR="00B01A04" w:rsidRPr="001634A4" w:rsidRDefault="00B01A04" w:rsidP="0020549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</w:p>
    <w:p w14:paraId="6154481B" w14:textId="77777777" w:rsidR="00B01A04" w:rsidRPr="00B01A04" w:rsidRDefault="00B01A04" w:rsidP="00B01A0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proofErr w:type="spellEnd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how_alike2 (x y)</w:t>
      </w:r>
    </w:p>
    <w:p w14:paraId="795F2DCA" w14:textId="77777777" w:rsidR="00B01A04" w:rsidRPr="00B01A04" w:rsidRDefault="00B01A04" w:rsidP="00B01A0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 or (or (and (= x y) '</w:t>
      </w:r>
      <w:proofErr w:type="spellStart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the_same</w:t>
      </w:r>
      <w:proofErr w:type="spellEnd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and (equal x y) '</w:t>
      </w:r>
      <w:proofErr w:type="spellStart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the_same</w:t>
      </w:r>
      <w:proofErr w:type="spellEnd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536C937F" w14:textId="77777777" w:rsidR="00B01A04" w:rsidRPr="00B01A04" w:rsidRDefault="00B01A04" w:rsidP="00B01A0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(and (</w:t>
      </w:r>
      <w:proofErr w:type="spellStart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oddp</w:t>
      </w:r>
      <w:proofErr w:type="spellEnd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x) (</w:t>
      </w:r>
      <w:proofErr w:type="spellStart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oddp</w:t>
      </w:r>
      <w:proofErr w:type="spellEnd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y) '</w:t>
      </w:r>
      <w:proofErr w:type="spellStart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both_odd</w:t>
      </w:r>
      <w:proofErr w:type="spellEnd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07634562" w14:textId="77777777" w:rsidR="00B01A04" w:rsidRPr="00B01A04" w:rsidRDefault="00B01A04" w:rsidP="00B01A0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(and (</w:t>
      </w:r>
      <w:proofErr w:type="spellStart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venp</w:t>
      </w:r>
      <w:proofErr w:type="spellEnd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x) (</w:t>
      </w:r>
      <w:proofErr w:type="spellStart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venp</w:t>
      </w:r>
      <w:proofErr w:type="spellEnd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y) '</w:t>
      </w:r>
      <w:proofErr w:type="spellStart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both_even</w:t>
      </w:r>
      <w:proofErr w:type="spellEnd"/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066976B4" w14:textId="77777777" w:rsidR="00B01A04" w:rsidRPr="001634A4" w:rsidRDefault="00B01A04" w:rsidP="00B01A0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01A0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</w:t>
      </w:r>
      <w:r w:rsidRPr="001634A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'difference</w:t>
      </w:r>
    </w:p>
    <w:p w14:paraId="16FB906A" w14:textId="77777777" w:rsidR="00B01A04" w:rsidRPr="001634A4" w:rsidRDefault="00B01A04" w:rsidP="00B01A0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634A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4BDFEEC0" w14:textId="77777777" w:rsidR="00B01A04" w:rsidRPr="001634A4" w:rsidRDefault="00B01A04" w:rsidP="00B01A0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634A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68D71716" w14:textId="77777777" w:rsidR="00B01A04" w:rsidRPr="001634A4" w:rsidRDefault="00B01A04" w:rsidP="00B01A0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</w:p>
    <w:p w14:paraId="1E9D90F1" w14:textId="77777777" w:rsidR="00C823AD" w:rsidRPr="00C823AD" w:rsidRDefault="00C823AD" w:rsidP="00C823A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proofErr w:type="spellEnd"/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how_alike3 (x y)</w:t>
      </w:r>
    </w:p>
    <w:p w14:paraId="1DCE4140" w14:textId="77777777" w:rsidR="00C823AD" w:rsidRPr="00C823AD" w:rsidRDefault="00C823AD" w:rsidP="00C823A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if (= x y) '</w:t>
      </w:r>
      <w:proofErr w:type="spellStart"/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the_same</w:t>
      </w:r>
      <w:proofErr w:type="spellEnd"/>
    </w:p>
    <w:p w14:paraId="0CA9E39C" w14:textId="77777777" w:rsidR="00C823AD" w:rsidRPr="00C823AD" w:rsidRDefault="00C823AD" w:rsidP="00C823A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if (equal x y) '</w:t>
      </w:r>
      <w:proofErr w:type="spellStart"/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the_same</w:t>
      </w:r>
      <w:proofErr w:type="spellEnd"/>
    </w:p>
    <w:p w14:paraId="6C8D835A" w14:textId="77777777" w:rsidR="00C823AD" w:rsidRPr="00C823AD" w:rsidRDefault="00C823AD" w:rsidP="00C823A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lastRenderedPageBreak/>
        <w:t xml:space="preserve">            (if (</w:t>
      </w:r>
      <w:proofErr w:type="spellStart"/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oddp</w:t>
      </w:r>
      <w:proofErr w:type="spellEnd"/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x)</w:t>
      </w:r>
    </w:p>
    <w:p w14:paraId="0BF50FEE" w14:textId="77777777" w:rsidR="00C823AD" w:rsidRPr="00C823AD" w:rsidRDefault="00C823AD" w:rsidP="00C823A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(if (</w:t>
      </w:r>
      <w:proofErr w:type="spellStart"/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oddp</w:t>
      </w:r>
      <w:proofErr w:type="spellEnd"/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y) '</w:t>
      </w:r>
      <w:proofErr w:type="spellStart"/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both_odd</w:t>
      </w:r>
      <w:proofErr w:type="spellEnd"/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'difference</w:t>
      </w:r>
    </w:p>
    <w:p w14:paraId="5370D73B" w14:textId="77777777" w:rsidR="00C823AD" w:rsidRPr="00C823AD" w:rsidRDefault="00C823AD" w:rsidP="00C823A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)</w:t>
      </w:r>
    </w:p>
    <w:p w14:paraId="2AFDCDFF" w14:textId="77777777" w:rsidR="00C823AD" w:rsidRPr="00C823AD" w:rsidRDefault="00C823AD" w:rsidP="00C823A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(if (</w:t>
      </w:r>
      <w:proofErr w:type="spellStart"/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venp</w:t>
      </w:r>
      <w:proofErr w:type="spellEnd"/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x)</w:t>
      </w:r>
    </w:p>
    <w:p w14:paraId="65D48820" w14:textId="77777777" w:rsidR="00C823AD" w:rsidRPr="00C823AD" w:rsidRDefault="00C823AD" w:rsidP="00C823A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(if (</w:t>
      </w:r>
      <w:proofErr w:type="spellStart"/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venp</w:t>
      </w:r>
      <w:proofErr w:type="spellEnd"/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y) '</w:t>
      </w:r>
      <w:proofErr w:type="spellStart"/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both_even</w:t>
      </w:r>
      <w:proofErr w:type="spellEnd"/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'difference)</w:t>
      </w:r>
    </w:p>
    <w:p w14:paraId="25772152" w14:textId="77777777" w:rsidR="00C823AD" w:rsidRPr="00C823AD" w:rsidRDefault="00C823AD" w:rsidP="00C823A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C823A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</w:t>
      </w:r>
      <w:r w:rsidRPr="00C823AD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66461DA1" w14:textId="77777777" w:rsidR="00C823AD" w:rsidRPr="00C823AD" w:rsidRDefault="00C823AD" w:rsidP="00C823A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C823AD">
        <w:rPr>
          <w:rFonts w:ascii="Times New Roman" w:eastAsiaTheme="minorHAnsi" w:hAnsi="Times New Roman"/>
          <w:i/>
          <w:iCs/>
          <w:sz w:val="28"/>
          <w:szCs w:val="28"/>
        </w:rPr>
        <w:t xml:space="preserve">            )</w:t>
      </w:r>
    </w:p>
    <w:p w14:paraId="2AEB9756" w14:textId="77777777" w:rsidR="00C823AD" w:rsidRPr="00C823AD" w:rsidRDefault="00C823AD" w:rsidP="00C823A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C823AD">
        <w:rPr>
          <w:rFonts w:ascii="Times New Roman" w:eastAsiaTheme="minorHAnsi" w:hAnsi="Times New Roman"/>
          <w:i/>
          <w:iCs/>
          <w:sz w:val="28"/>
          <w:szCs w:val="28"/>
        </w:rPr>
        <w:t xml:space="preserve">        )</w:t>
      </w:r>
    </w:p>
    <w:p w14:paraId="2B197CA9" w14:textId="77777777" w:rsidR="00C823AD" w:rsidRPr="00205494" w:rsidRDefault="00C823AD" w:rsidP="00C823A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C823AD">
        <w:rPr>
          <w:rFonts w:ascii="Times New Roman" w:eastAsiaTheme="minorHAnsi" w:hAnsi="Times New Roman"/>
          <w:i/>
          <w:iCs/>
          <w:sz w:val="28"/>
          <w:szCs w:val="28"/>
        </w:rPr>
        <w:t xml:space="preserve">    ))</w:t>
      </w:r>
    </w:p>
    <w:p w14:paraId="0BD01EA3" w14:textId="77777777" w:rsidR="00036049" w:rsidRDefault="00036049" w:rsidP="00206E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036049">
        <w:rPr>
          <w:rFonts w:ascii="Times New Roman" w:eastAsiaTheme="minorHAnsi" w:hAnsi="Times New Roman"/>
          <w:b/>
          <w:bCs/>
          <w:sz w:val="28"/>
          <w:szCs w:val="28"/>
        </w:rPr>
        <w:t>Задание 2.</w:t>
      </w:r>
    </w:p>
    <w:p w14:paraId="4A341261" w14:textId="77777777" w:rsidR="003B2E81" w:rsidRDefault="003B2E81" w:rsidP="00206E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но два списка: названия стран и список столиц (4 шт.</w:t>
      </w:r>
      <w:r w:rsidR="00867D84">
        <w:rPr>
          <w:rFonts w:ascii="Times New Roman" w:eastAsiaTheme="minorHAnsi" w:hAnsi="Times New Roman"/>
          <w:sz w:val="28"/>
          <w:szCs w:val="28"/>
        </w:rPr>
        <w:t>). Создать список из двухэлементных списков (страна-столица). Создать список из точечных пар (страна-столица).</w:t>
      </w:r>
    </w:p>
    <w:p w14:paraId="4AB1F1CC" w14:textId="77777777" w:rsidR="00152EC8" w:rsidRPr="00152EC8" w:rsidRDefault="00152EC8" w:rsidP="00152EC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152EC8">
        <w:rPr>
          <w:rFonts w:ascii="Times New Roman" w:eastAsiaTheme="minorHAnsi" w:hAnsi="Times New Roman"/>
          <w:i/>
          <w:iCs/>
          <w:sz w:val="28"/>
          <w:szCs w:val="28"/>
        </w:rPr>
        <w:t>'(Финляндия Германия Нидерланды Норвегия)</w:t>
      </w:r>
    </w:p>
    <w:p w14:paraId="279601CB" w14:textId="0FD2D469" w:rsidR="00152EC8" w:rsidRDefault="00152EC8" w:rsidP="00152EC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152EC8">
        <w:rPr>
          <w:rFonts w:ascii="Times New Roman" w:eastAsiaTheme="minorHAnsi" w:hAnsi="Times New Roman"/>
          <w:i/>
          <w:iCs/>
          <w:sz w:val="28"/>
          <w:szCs w:val="28"/>
        </w:rPr>
        <w:t>'(Хельсинки Берлин Амстердам Осло)</w:t>
      </w:r>
    </w:p>
    <w:p w14:paraId="262B672F" w14:textId="6820CB5B" w:rsidR="00476795" w:rsidRPr="00476795" w:rsidRDefault="00476795" w:rsidP="00152EC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47679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 создания списка двухэлементных списков:</w:t>
      </w:r>
    </w:p>
    <w:p w14:paraId="1644E566" w14:textId="77777777" w:rsidR="00A63639" w:rsidRPr="00476795" w:rsidRDefault="00A63639" w:rsidP="00A6363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76795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476795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proofErr w:type="spellEnd"/>
      <w:r w:rsidRPr="00476795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76795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reate_list</w:t>
      </w:r>
      <w:proofErr w:type="spellEnd"/>
      <w:r w:rsidRPr="00476795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lst1 lst2) </w:t>
      </w:r>
    </w:p>
    <w:p w14:paraId="6C21279C" w14:textId="77777777" w:rsidR="00A63639" w:rsidRPr="00A63639" w:rsidRDefault="00A63639" w:rsidP="00A6363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476795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A63639">
        <w:rPr>
          <w:rFonts w:ascii="Times New Roman" w:eastAsiaTheme="minorHAnsi" w:hAnsi="Times New Roman"/>
          <w:i/>
          <w:iCs/>
          <w:sz w:val="28"/>
          <w:szCs w:val="28"/>
        </w:rPr>
        <w:t xml:space="preserve">( </w:t>
      </w:r>
      <w:proofErr w:type="spellStart"/>
      <w:r w:rsidRPr="00A63639">
        <w:rPr>
          <w:rFonts w:ascii="Times New Roman" w:eastAsiaTheme="minorHAnsi" w:hAnsi="Times New Roman"/>
          <w:i/>
          <w:iCs/>
          <w:sz w:val="28"/>
          <w:szCs w:val="28"/>
        </w:rPr>
        <w:t>cons</w:t>
      </w:r>
      <w:proofErr w:type="spellEnd"/>
      <w:r w:rsidRPr="00A63639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</w:p>
    <w:p w14:paraId="4EF9764B" w14:textId="77777777" w:rsidR="00A63639" w:rsidRPr="00A63639" w:rsidRDefault="00A63639" w:rsidP="00A6363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A63639">
        <w:rPr>
          <w:rFonts w:ascii="Times New Roman" w:eastAsiaTheme="minorHAnsi" w:hAnsi="Times New Roman"/>
          <w:i/>
          <w:iCs/>
          <w:sz w:val="28"/>
          <w:szCs w:val="28"/>
        </w:rPr>
        <w:t xml:space="preserve">        ( cons (car lst1) (cons (car lst2) Nil) )  </w:t>
      </w:r>
    </w:p>
    <w:p w14:paraId="533C075E" w14:textId="77777777" w:rsidR="00A63639" w:rsidRPr="00A63639" w:rsidRDefault="00A63639" w:rsidP="00A6363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A63639">
        <w:rPr>
          <w:rFonts w:ascii="Times New Roman" w:eastAsiaTheme="minorHAnsi" w:hAnsi="Times New Roman"/>
          <w:i/>
          <w:iCs/>
          <w:sz w:val="28"/>
          <w:szCs w:val="28"/>
        </w:rPr>
        <w:t xml:space="preserve">        (cons ( cons (second lst1) (cons (second lst2) Nil )) </w:t>
      </w:r>
    </w:p>
    <w:p w14:paraId="40F37F1C" w14:textId="77777777" w:rsidR="00A63639" w:rsidRPr="00A63639" w:rsidRDefault="00A63639" w:rsidP="00A6363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A63639">
        <w:rPr>
          <w:rFonts w:ascii="Times New Roman" w:eastAsiaTheme="minorHAnsi" w:hAnsi="Times New Roman"/>
          <w:i/>
          <w:iCs/>
          <w:sz w:val="28"/>
          <w:szCs w:val="28"/>
        </w:rPr>
        <w:t xml:space="preserve">            ( cons</w:t>
      </w:r>
    </w:p>
    <w:p w14:paraId="58602678" w14:textId="77777777" w:rsidR="00A63639" w:rsidRPr="00A63639" w:rsidRDefault="00A63639" w:rsidP="00A6363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A63639">
        <w:rPr>
          <w:rFonts w:ascii="Times New Roman" w:eastAsiaTheme="minorHAnsi" w:hAnsi="Times New Roman"/>
          <w:i/>
          <w:iCs/>
          <w:sz w:val="28"/>
          <w:szCs w:val="28"/>
        </w:rPr>
        <w:t xml:space="preserve">                (cons (third lst1) (cons (third lst2) Nil))</w:t>
      </w:r>
    </w:p>
    <w:p w14:paraId="7BB0A680" w14:textId="77777777" w:rsidR="00A63639" w:rsidRPr="00A63639" w:rsidRDefault="00A63639" w:rsidP="00A6363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A63639">
        <w:rPr>
          <w:rFonts w:ascii="Times New Roman" w:eastAsiaTheme="minorHAnsi" w:hAnsi="Times New Roman"/>
          <w:i/>
          <w:iCs/>
          <w:sz w:val="28"/>
          <w:szCs w:val="28"/>
        </w:rPr>
        <w:t xml:space="preserve">                (cons (cons (fourth lst1) (cons (fourth lst2) Nil)) Nil)</w:t>
      </w:r>
    </w:p>
    <w:p w14:paraId="42F085B2" w14:textId="77777777" w:rsidR="00A63639" w:rsidRPr="00A63639" w:rsidRDefault="00A63639" w:rsidP="00A6363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A63639">
        <w:rPr>
          <w:rFonts w:ascii="Times New Roman" w:eastAsiaTheme="minorHAnsi" w:hAnsi="Times New Roman"/>
          <w:i/>
          <w:iCs/>
          <w:sz w:val="28"/>
          <w:szCs w:val="28"/>
        </w:rPr>
        <w:t xml:space="preserve">            )</w:t>
      </w:r>
    </w:p>
    <w:p w14:paraId="2045C79F" w14:textId="77777777" w:rsidR="00A63639" w:rsidRPr="00A63639" w:rsidRDefault="00A63639" w:rsidP="00A6363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A63639">
        <w:rPr>
          <w:rFonts w:ascii="Times New Roman" w:eastAsiaTheme="minorHAnsi" w:hAnsi="Times New Roman"/>
          <w:i/>
          <w:iCs/>
          <w:sz w:val="28"/>
          <w:szCs w:val="28"/>
        </w:rPr>
        <w:t xml:space="preserve">        )</w:t>
      </w:r>
    </w:p>
    <w:p w14:paraId="3007DCF4" w14:textId="77777777" w:rsidR="00A63639" w:rsidRPr="00A63639" w:rsidRDefault="00A63639" w:rsidP="00A6363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A63639">
        <w:rPr>
          <w:rFonts w:ascii="Times New Roman" w:eastAsiaTheme="minorHAnsi" w:hAnsi="Times New Roman"/>
          <w:i/>
          <w:iCs/>
          <w:sz w:val="28"/>
          <w:szCs w:val="28"/>
        </w:rPr>
        <w:t xml:space="preserve">    )</w:t>
      </w:r>
    </w:p>
    <w:p w14:paraId="7807CE21" w14:textId="6696A2F8" w:rsidR="00A63639" w:rsidRPr="00A63639" w:rsidRDefault="00A63639" w:rsidP="00A6363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A63639">
        <w:rPr>
          <w:rFonts w:ascii="Times New Roman" w:eastAsiaTheme="minorHAnsi" w:hAnsi="Times New Roman"/>
          <w:i/>
          <w:iCs/>
          <w:sz w:val="28"/>
          <w:szCs w:val="28"/>
        </w:rPr>
        <w:t>)</w:t>
      </w:r>
      <w:r w:rsidRPr="00A63639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</w:p>
    <w:p w14:paraId="486BA4E8" w14:textId="4C63E4E3" w:rsidR="00FA7245" w:rsidRDefault="00A63639" w:rsidP="00A6363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A63639">
        <w:rPr>
          <w:rFonts w:ascii="Times New Roman" w:eastAsiaTheme="minorHAnsi" w:hAnsi="Times New Roman"/>
          <w:i/>
          <w:iCs/>
          <w:sz w:val="28"/>
          <w:szCs w:val="28"/>
        </w:rPr>
        <w:t>(</w:t>
      </w:r>
      <w:proofErr w:type="spellStart"/>
      <w:r w:rsidRPr="00A63639">
        <w:rPr>
          <w:rFonts w:ascii="Times New Roman" w:eastAsiaTheme="minorHAnsi" w:hAnsi="Times New Roman"/>
          <w:i/>
          <w:iCs/>
          <w:sz w:val="28"/>
          <w:szCs w:val="28"/>
        </w:rPr>
        <w:t>create_list</w:t>
      </w:r>
      <w:proofErr w:type="spellEnd"/>
      <w:r w:rsidRPr="00A63639">
        <w:rPr>
          <w:rFonts w:ascii="Times New Roman" w:eastAsiaTheme="minorHAnsi" w:hAnsi="Times New Roman"/>
          <w:i/>
          <w:iCs/>
          <w:sz w:val="28"/>
          <w:szCs w:val="28"/>
        </w:rPr>
        <w:t xml:space="preserve"> '(Финляндия Германия Нидерланды Норвегия) '(Хельсинки Берлин Амстердам Осло))</w:t>
      </w:r>
    </w:p>
    <w:p w14:paraId="2F50C676" w14:textId="48DA6938" w:rsidR="0012624F" w:rsidRDefault="0012624F" w:rsidP="00A6363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</w:p>
    <w:p w14:paraId="7E0366B3" w14:textId="497F0378" w:rsidR="0012624F" w:rsidRPr="007A26B9" w:rsidRDefault="007A26B9" w:rsidP="00A6363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Функция для создания списка точечных пар:</w:t>
      </w:r>
    </w:p>
    <w:p w14:paraId="622BC469" w14:textId="77777777" w:rsidR="0012624F" w:rsidRPr="0012624F" w:rsidRDefault="0012624F" w:rsidP="0012624F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proofErr w:type="spellEnd"/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reate_point_pair</w:t>
      </w:r>
      <w:proofErr w:type="spellEnd"/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lst1 lst2)</w:t>
      </w:r>
    </w:p>
    <w:p w14:paraId="441AE6E8" w14:textId="77777777" w:rsidR="0012624F" w:rsidRPr="0012624F" w:rsidRDefault="0012624F" w:rsidP="0012624F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 cons </w:t>
      </w:r>
    </w:p>
    <w:p w14:paraId="5719284C" w14:textId="77777777" w:rsidR="0012624F" w:rsidRPr="0012624F" w:rsidRDefault="0012624F" w:rsidP="0012624F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cons (car lst1) (car lst2) )</w:t>
      </w:r>
    </w:p>
    <w:p w14:paraId="7B2BD987" w14:textId="77777777" w:rsidR="0012624F" w:rsidRPr="0012624F" w:rsidRDefault="0012624F" w:rsidP="0012624F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cons ( cons (second lst1) (second lst2)) </w:t>
      </w:r>
    </w:p>
    <w:p w14:paraId="5C44FBCA" w14:textId="77777777" w:rsidR="0012624F" w:rsidRPr="0012624F" w:rsidRDefault="0012624F" w:rsidP="0012624F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 cons</w:t>
      </w:r>
    </w:p>
    <w:p w14:paraId="5D7C5603" w14:textId="77777777" w:rsidR="0012624F" w:rsidRPr="0012624F" w:rsidRDefault="0012624F" w:rsidP="0012624F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(cons (third lst1) (third lst2))</w:t>
      </w:r>
    </w:p>
    <w:p w14:paraId="05FCA4EF" w14:textId="77777777" w:rsidR="0012624F" w:rsidRPr="0012624F" w:rsidRDefault="0012624F" w:rsidP="0012624F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(cons (cons (fourth lst1) (fourth lst2)) Nil)</w:t>
      </w:r>
    </w:p>
    <w:p w14:paraId="48501142" w14:textId="77777777" w:rsidR="0012624F" w:rsidRPr="0012624F" w:rsidRDefault="0012624F" w:rsidP="0012624F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)</w:t>
      </w:r>
    </w:p>
    <w:p w14:paraId="42B2DFCD" w14:textId="77777777" w:rsidR="0012624F" w:rsidRPr="0012624F" w:rsidRDefault="0012624F" w:rsidP="0012624F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6340989B" w14:textId="77777777" w:rsidR="0012624F" w:rsidRPr="0012624F" w:rsidRDefault="0012624F" w:rsidP="0012624F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5C900BE0" w14:textId="6BC06FF3" w:rsidR="0012624F" w:rsidRPr="0012624F" w:rsidRDefault="0012624F" w:rsidP="0012624F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</w:p>
    <w:p w14:paraId="70B590B6" w14:textId="1D246F16" w:rsidR="0012624F" w:rsidRPr="0012624F" w:rsidRDefault="0012624F" w:rsidP="0012624F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reate_point_pair</w:t>
      </w:r>
      <w:proofErr w:type="spellEnd"/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'(</w:t>
      </w:r>
      <w:r w:rsidRPr="0012624F">
        <w:rPr>
          <w:rFonts w:ascii="Times New Roman" w:eastAsiaTheme="minorHAnsi" w:hAnsi="Times New Roman"/>
          <w:i/>
          <w:iCs/>
          <w:sz w:val="28"/>
          <w:szCs w:val="28"/>
        </w:rPr>
        <w:t>Финляндия</w:t>
      </w: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12624F">
        <w:rPr>
          <w:rFonts w:ascii="Times New Roman" w:eastAsiaTheme="minorHAnsi" w:hAnsi="Times New Roman"/>
          <w:i/>
          <w:iCs/>
          <w:sz w:val="28"/>
          <w:szCs w:val="28"/>
        </w:rPr>
        <w:t>Германия</w:t>
      </w: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12624F">
        <w:rPr>
          <w:rFonts w:ascii="Times New Roman" w:eastAsiaTheme="minorHAnsi" w:hAnsi="Times New Roman"/>
          <w:i/>
          <w:iCs/>
          <w:sz w:val="28"/>
          <w:szCs w:val="28"/>
        </w:rPr>
        <w:t>Нидерланды</w:t>
      </w: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12624F">
        <w:rPr>
          <w:rFonts w:ascii="Times New Roman" w:eastAsiaTheme="minorHAnsi" w:hAnsi="Times New Roman"/>
          <w:i/>
          <w:iCs/>
          <w:sz w:val="28"/>
          <w:szCs w:val="28"/>
        </w:rPr>
        <w:t>Норвегия</w:t>
      </w: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'(</w:t>
      </w:r>
      <w:r w:rsidRPr="0012624F">
        <w:rPr>
          <w:rFonts w:ascii="Times New Roman" w:eastAsiaTheme="minorHAnsi" w:hAnsi="Times New Roman"/>
          <w:i/>
          <w:iCs/>
          <w:sz w:val="28"/>
          <w:szCs w:val="28"/>
        </w:rPr>
        <w:t>Хельсинки</w:t>
      </w: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12624F">
        <w:rPr>
          <w:rFonts w:ascii="Times New Roman" w:eastAsiaTheme="minorHAnsi" w:hAnsi="Times New Roman"/>
          <w:i/>
          <w:iCs/>
          <w:sz w:val="28"/>
          <w:szCs w:val="28"/>
        </w:rPr>
        <w:t>Берлин</w:t>
      </w: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12624F">
        <w:rPr>
          <w:rFonts w:ascii="Times New Roman" w:eastAsiaTheme="minorHAnsi" w:hAnsi="Times New Roman"/>
          <w:i/>
          <w:iCs/>
          <w:sz w:val="28"/>
          <w:szCs w:val="28"/>
        </w:rPr>
        <w:t>Амстердам</w:t>
      </w: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12624F">
        <w:rPr>
          <w:rFonts w:ascii="Times New Roman" w:eastAsiaTheme="minorHAnsi" w:hAnsi="Times New Roman"/>
          <w:i/>
          <w:iCs/>
          <w:sz w:val="28"/>
          <w:szCs w:val="28"/>
        </w:rPr>
        <w:t>Осло</w:t>
      </w:r>
      <w:r w:rsidRPr="0012624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15E73442" w14:textId="77777777" w:rsidR="00036049" w:rsidRDefault="00036049" w:rsidP="00206E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036049">
        <w:rPr>
          <w:rFonts w:ascii="Times New Roman" w:eastAsiaTheme="minorHAnsi" w:hAnsi="Times New Roman"/>
          <w:b/>
          <w:bCs/>
          <w:sz w:val="28"/>
          <w:szCs w:val="28"/>
        </w:rPr>
        <w:t>Задание 3.</w:t>
      </w:r>
    </w:p>
    <w:p w14:paraId="61CC815F" w14:textId="77777777" w:rsidR="006B369D" w:rsidRDefault="006B369D" w:rsidP="00206E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 созданным в задании 2 спискам по столице найти страну, по стране найти столицу.</w:t>
      </w:r>
    </w:p>
    <w:p w14:paraId="7D8BF898" w14:textId="77777777" w:rsidR="00722970" w:rsidRPr="00722970" w:rsidRDefault="00722970" w:rsidP="0072297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722970">
        <w:rPr>
          <w:rFonts w:ascii="Times New Roman" w:eastAsiaTheme="minorHAnsi" w:hAnsi="Times New Roman"/>
          <w:i/>
          <w:iCs/>
          <w:sz w:val="28"/>
          <w:szCs w:val="28"/>
        </w:rPr>
        <w:t>'((ФИНЛЯНДИЯ . ХЕЛЬСИНКИ) (ГЕРМАНИЯ . БЕРЛИН) (НИДЕРЛАНДЫ . АМСТЕРДАМ) (НОРВЕГИЯ . ОСЛО))</w:t>
      </w:r>
    </w:p>
    <w:p w14:paraId="7DCCCC50" w14:textId="618F6345" w:rsidR="0048650A" w:rsidRDefault="00722970" w:rsidP="0072297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722970">
        <w:rPr>
          <w:rFonts w:ascii="Times New Roman" w:eastAsiaTheme="minorHAnsi" w:hAnsi="Times New Roman"/>
          <w:i/>
          <w:iCs/>
          <w:sz w:val="28"/>
          <w:szCs w:val="28"/>
        </w:rPr>
        <w:t>'((ФИНЛЯНДИЯ ХЕЛЬСИНКИ) (ГЕРМАНИЯ БЕРЛИН) (НИДЕРЛАНДЫ АМСТЕРДАМ) (НОРВЕГИЯ ОСЛО))</w:t>
      </w:r>
    </w:p>
    <w:p w14:paraId="54E04115" w14:textId="02AF38DD" w:rsidR="00263F26" w:rsidRPr="00263F26" w:rsidRDefault="00263F26" w:rsidP="0072297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иска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толицы по стране в списке двухэлементных списков</w:t>
      </w:r>
      <w:r w:rsidR="00C96FBD">
        <w:rPr>
          <w:rFonts w:ascii="Times New Roman" w:eastAsiaTheme="minorHAnsi" w:hAnsi="Times New Roman"/>
          <w:sz w:val="28"/>
          <w:szCs w:val="28"/>
        </w:rPr>
        <w:t xml:space="preserve"> с использованием </w:t>
      </w:r>
      <w:r w:rsidR="00C96FBD">
        <w:rPr>
          <w:rFonts w:ascii="Times New Roman" w:eastAsiaTheme="minorHAnsi" w:hAnsi="Times New Roman"/>
          <w:sz w:val="28"/>
          <w:szCs w:val="28"/>
          <w:lang w:val="en-US"/>
        </w:rPr>
        <w:t>AND</w:t>
      </w:r>
      <w:r w:rsidR="00C96FBD" w:rsidRPr="00C96FBD">
        <w:rPr>
          <w:rFonts w:ascii="Times New Roman" w:eastAsiaTheme="minorHAnsi" w:hAnsi="Times New Roman"/>
          <w:sz w:val="28"/>
          <w:szCs w:val="28"/>
        </w:rPr>
        <w:t xml:space="preserve"> </w:t>
      </w:r>
      <w:r w:rsidR="00C96FBD">
        <w:rPr>
          <w:rFonts w:ascii="Times New Roman" w:eastAsiaTheme="minorHAnsi" w:hAnsi="Times New Roman"/>
          <w:sz w:val="28"/>
          <w:szCs w:val="28"/>
        </w:rPr>
        <w:t xml:space="preserve">и </w:t>
      </w:r>
      <w:r w:rsidR="00C96FBD">
        <w:rPr>
          <w:rFonts w:ascii="Times New Roman" w:eastAsiaTheme="minorHAnsi" w:hAnsi="Times New Roman"/>
          <w:sz w:val="28"/>
          <w:szCs w:val="28"/>
          <w:lang w:val="en-US"/>
        </w:rPr>
        <w:t>OR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14:paraId="685D0410" w14:textId="77777777" w:rsidR="006E4BCB" w:rsidRPr="006E4BCB" w:rsidRDefault="006E4BCB" w:rsidP="006E4B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search_list_by_contry1 (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5371D751" w14:textId="77777777" w:rsidR="006E4BCB" w:rsidRPr="006E4BCB" w:rsidRDefault="006E4BCB" w:rsidP="006E4B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or</w:t>
      </w:r>
    </w:p>
    <w:p w14:paraId="515E21C8" w14:textId="77777777" w:rsidR="006E4BCB" w:rsidRPr="006E4BCB" w:rsidRDefault="006E4BCB" w:rsidP="006E4B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and (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car 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car (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</w:t>
      </w:r>
    </w:p>
    <w:p w14:paraId="2342C9F4" w14:textId="77777777" w:rsidR="006E4BCB" w:rsidRPr="006E4BCB" w:rsidRDefault="006E4BCB" w:rsidP="006E4B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544A5661" w14:textId="77777777" w:rsidR="006E4BCB" w:rsidRPr="006E4BCB" w:rsidRDefault="006E4BCB" w:rsidP="006E4B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and (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second 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car (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second 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) ) )</w:t>
      </w:r>
    </w:p>
    <w:p w14:paraId="42E09EAE" w14:textId="77777777" w:rsidR="006E4BCB" w:rsidRPr="006E4BCB" w:rsidRDefault="006E4BCB" w:rsidP="006E4B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3E345214" w14:textId="77777777" w:rsidR="006E4BCB" w:rsidRPr="006E4BCB" w:rsidRDefault="006E4BCB" w:rsidP="006E4B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and (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third 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car (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third 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</w:t>
      </w:r>
    </w:p>
    <w:p w14:paraId="783D8D13" w14:textId="77777777" w:rsidR="006E4BCB" w:rsidRPr="006E4BCB" w:rsidRDefault="006E4BCB" w:rsidP="006E4B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lastRenderedPageBreak/>
        <w:t xml:space="preserve">        )</w:t>
      </w:r>
    </w:p>
    <w:p w14:paraId="6C59FA80" w14:textId="77777777" w:rsidR="006E4BCB" w:rsidRPr="006E4BCB" w:rsidRDefault="006E4BCB" w:rsidP="006E4B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and (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fourth 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car (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fourth </w:t>
      </w:r>
      <w:proofErr w:type="spellStart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</w:t>
      </w:r>
    </w:p>
    <w:p w14:paraId="52EBF038" w14:textId="77777777" w:rsidR="006E4BCB" w:rsidRPr="006E4BCB" w:rsidRDefault="006E4BCB" w:rsidP="006E4B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406B6797" w14:textId="77777777" w:rsidR="006E4BCB" w:rsidRPr="006E4BCB" w:rsidRDefault="006E4BCB" w:rsidP="006E4B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'Unknown</w:t>
      </w:r>
    </w:p>
    <w:p w14:paraId="7371DE20" w14:textId="77777777" w:rsidR="006E4BCB" w:rsidRPr="006E4BCB" w:rsidRDefault="006E4BCB" w:rsidP="006E4B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 </w:t>
      </w:r>
    </w:p>
    <w:p w14:paraId="68DC88BF" w14:textId="319D5569" w:rsidR="006E4BCB" w:rsidRPr="006E4BCB" w:rsidRDefault="006E4BCB" w:rsidP="00CA458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34C704E3" w14:textId="43CFC483" w:rsidR="00722970" w:rsidRDefault="006E4BCB" w:rsidP="006E4B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search_list_by_contry1 '((</w:t>
      </w:r>
      <w:r w:rsidRPr="006E4BCB">
        <w:rPr>
          <w:rFonts w:ascii="Times New Roman" w:eastAsiaTheme="minorHAnsi" w:hAnsi="Times New Roman"/>
          <w:i/>
          <w:iCs/>
          <w:sz w:val="28"/>
          <w:szCs w:val="28"/>
        </w:rPr>
        <w:t>ФИНЛЯНДИЯ</w:t>
      </w: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6E4BCB">
        <w:rPr>
          <w:rFonts w:ascii="Times New Roman" w:eastAsiaTheme="minorHAnsi" w:hAnsi="Times New Roman"/>
          <w:i/>
          <w:iCs/>
          <w:sz w:val="28"/>
          <w:szCs w:val="28"/>
        </w:rPr>
        <w:t>ХЕЛЬСИНКИ</w:t>
      </w: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</w:t>
      </w:r>
      <w:r w:rsidRPr="006E4BCB">
        <w:rPr>
          <w:rFonts w:ascii="Times New Roman" w:eastAsiaTheme="minorHAnsi" w:hAnsi="Times New Roman"/>
          <w:i/>
          <w:iCs/>
          <w:sz w:val="28"/>
          <w:szCs w:val="28"/>
        </w:rPr>
        <w:t>ГЕРМАНИЯ</w:t>
      </w: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6E4BCB">
        <w:rPr>
          <w:rFonts w:ascii="Times New Roman" w:eastAsiaTheme="minorHAnsi" w:hAnsi="Times New Roman"/>
          <w:i/>
          <w:iCs/>
          <w:sz w:val="28"/>
          <w:szCs w:val="28"/>
        </w:rPr>
        <w:t>БЕРЛИН</w:t>
      </w: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</w:t>
      </w:r>
      <w:r w:rsidRPr="006E4BCB">
        <w:rPr>
          <w:rFonts w:ascii="Times New Roman" w:eastAsiaTheme="minorHAnsi" w:hAnsi="Times New Roman"/>
          <w:i/>
          <w:iCs/>
          <w:sz w:val="28"/>
          <w:szCs w:val="28"/>
        </w:rPr>
        <w:t>НИДЕРЛАНДЫ</w:t>
      </w: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6E4BCB">
        <w:rPr>
          <w:rFonts w:ascii="Times New Roman" w:eastAsiaTheme="minorHAnsi" w:hAnsi="Times New Roman"/>
          <w:i/>
          <w:iCs/>
          <w:sz w:val="28"/>
          <w:szCs w:val="28"/>
        </w:rPr>
        <w:t>АМСТЕРДАМ</w:t>
      </w: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</w:t>
      </w:r>
      <w:r w:rsidRPr="006E4BCB">
        <w:rPr>
          <w:rFonts w:ascii="Times New Roman" w:eastAsiaTheme="minorHAnsi" w:hAnsi="Times New Roman"/>
          <w:i/>
          <w:iCs/>
          <w:sz w:val="28"/>
          <w:szCs w:val="28"/>
        </w:rPr>
        <w:t>НОРВЕГИЯ</w:t>
      </w: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6E4BCB">
        <w:rPr>
          <w:rFonts w:ascii="Times New Roman" w:eastAsiaTheme="minorHAnsi" w:hAnsi="Times New Roman"/>
          <w:i/>
          <w:iCs/>
          <w:sz w:val="28"/>
          <w:szCs w:val="28"/>
        </w:rPr>
        <w:t>ОСЛО</w:t>
      </w: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 '</w:t>
      </w:r>
      <w:r w:rsidRPr="006E4BCB">
        <w:rPr>
          <w:rFonts w:ascii="Times New Roman" w:eastAsiaTheme="minorHAnsi" w:hAnsi="Times New Roman"/>
          <w:i/>
          <w:iCs/>
          <w:sz w:val="28"/>
          <w:szCs w:val="28"/>
        </w:rPr>
        <w:t>Нидерланды</w:t>
      </w:r>
      <w:r w:rsidRPr="006E4B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14B2A757" w14:textId="664CEE83" w:rsidR="006E4BCB" w:rsidRPr="00263F26" w:rsidRDefault="00263F26" w:rsidP="006E4B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иска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 w:rsidR="003B6F79">
        <w:rPr>
          <w:rFonts w:ascii="Times New Roman" w:eastAsiaTheme="minorHAnsi" w:hAnsi="Times New Roman"/>
          <w:sz w:val="28"/>
          <w:szCs w:val="28"/>
        </w:rPr>
        <w:t>страны</w:t>
      </w:r>
      <w:r>
        <w:rPr>
          <w:rFonts w:ascii="Times New Roman" w:eastAsiaTheme="minorHAnsi" w:hAnsi="Times New Roman"/>
          <w:sz w:val="28"/>
          <w:szCs w:val="28"/>
        </w:rPr>
        <w:t xml:space="preserve"> по </w:t>
      </w:r>
      <w:r w:rsidR="003B6F79">
        <w:rPr>
          <w:rFonts w:ascii="Times New Roman" w:eastAsiaTheme="minorHAnsi" w:hAnsi="Times New Roman"/>
          <w:sz w:val="28"/>
          <w:szCs w:val="28"/>
        </w:rPr>
        <w:t>столице</w:t>
      </w:r>
      <w:r>
        <w:rPr>
          <w:rFonts w:ascii="Times New Roman" w:eastAsiaTheme="minorHAnsi" w:hAnsi="Times New Roman"/>
          <w:sz w:val="28"/>
          <w:szCs w:val="28"/>
        </w:rPr>
        <w:t xml:space="preserve"> в списке двухэлементных списков</w:t>
      </w:r>
      <w:r w:rsidR="002B3EE2" w:rsidRPr="002B3EE2">
        <w:rPr>
          <w:rFonts w:ascii="Times New Roman" w:eastAsiaTheme="minorHAnsi" w:hAnsi="Times New Roman"/>
          <w:sz w:val="28"/>
          <w:szCs w:val="28"/>
        </w:rPr>
        <w:t xml:space="preserve"> </w:t>
      </w:r>
      <w:r w:rsidR="002B3EE2">
        <w:rPr>
          <w:rFonts w:ascii="Times New Roman" w:eastAsiaTheme="minorHAnsi" w:hAnsi="Times New Roman"/>
          <w:sz w:val="28"/>
          <w:szCs w:val="28"/>
        </w:rPr>
        <w:t xml:space="preserve">с использованием </w:t>
      </w:r>
      <w:r w:rsidR="000B6FE8">
        <w:rPr>
          <w:rFonts w:ascii="Times New Roman" w:eastAsiaTheme="minorHAnsi" w:hAnsi="Times New Roman"/>
          <w:sz w:val="28"/>
          <w:szCs w:val="28"/>
          <w:lang w:val="en-US"/>
        </w:rPr>
        <w:t>AND</w:t>
      </w:r>
      <w:r w:rsidR="000B6FE8" w:rsidRPr="000B6FE8">
        <w:rPr>
          <w:rFonts w:ascii="Times New Roman" w:eastAsiaTheme="minorHAnsi" w:hAnsi="Times New Roman"/>
          <w:sz w:val="28"/>
          <w:szCs w:val="28"/>
        </w:rPr>
        <w:t xml:space="preserve"> </w:t>
      </w:r>
      <w:r w:rsidR="000B6FE8">
        <w:rPr>
          <w:rFonts w:ascii="Times New Roman" w:eastAsiaTheme="minorHAnsi" w:hAnsi="Times New Roman"/>
          <w:sz w:val="28"/>
          <w:szCs w:val="28"/>
        </w:rPr>
        <w:t>и</w:t>
      </w:r>
      <w:r w:rsidR="000B6FE8" w:rsidRPr="000B6FE8">
        <w:rPr>
          <w:rFonts w:ascii="Times New Roman" w:eastAsiaTheme="minorHAnsi" w:hAnsi="Times New Roman"/>
          <w:sz w:val="28"/>
          <w:szCs w:val="28"/>
        </w:rPr>
        <w:t xml:space="preserve"> </w:t>
      </w:r>
      <w:r w:rsidR="000B6FE8">
        <w:rPr>
          <w:rFonts w:ascii="Times New Roman" w:eastAsiaTheme="minorHAnsi" w:hAnsi="Times New Roman"/>
          <w:sz w:val="28"/>
          <w:szCs w:val="28"/>
          <w:lang w:val="en-US"/>
        </w:rPr>
        <w:t>OR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="003B6F79" w:rsidRPr="00263F26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62AAF1E" w14:textId="77777777" w:rsidR="000F5C59" w:rsidRPr="000F5C59" w:rsidRDefault="000F5C59" w:rsidP="000F5C5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search_list_by_capital1 (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capital)</w:t>
      </w:r>
    </w:p>
    <w:p w14:paraId="4E8CDA6E" w14:textId="77777777" w:rsidR="000F5C59" w:rsidRPr="000F5C59" w:rsidRDefault="000F5C59" w:rsidP="000F5C5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or</w:t>
      </w:r>
    </w:p>
    <w:p w14:paraId="0CA48136" w14:textId="77777777" w:rsidR="000F5C59" w:rsidRPr="000F5C59" w:rsidRDefault="000F5C59" w:rsidP="000F5C5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and (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car 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1DFDA087" w14:textId="77777777" w:rsidR="000F5C59" w:rsidRPr="000F5C59" w:rsidRDefault="000F5C59" w:rsidP="000F5C5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26041F74" w14:textId="77777777" w:rsidR="000F5C59" w:rsidRPr="000F5C59" w:rsidRDefault="000F5C59" w:rsidP="000F5C5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and (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second 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second 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073778C4" w14:textId="77777777" w:rsidR="000F5C59" w:rsidRPr="000F5C59" w:rsidRDefault="000F5C59" w:rsidP="000F5C5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76209F96" w14:textId="77777777" w:rsidR="000F5C59" w:rsidRPr="000F5C59" w:rsidRDefault="000F5C59" w:rsidP="000F5C5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and (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third 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third 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5C973A06" w14:textId="77777777" w:rsidR="000F5C59" w:rsidRPr="000F5C59" w:rsidRDefault="000F5C59" w:rsidP="000F5C5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3099CDD3" w14:textId="77777777" w:rsidR="000F5C59" w:rsidRPr="000F5C59" w:rsidRDefault="000F5C59" w:rsidP="000F5C5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and (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fourth 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fourth 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1779E2BC" w14:textId="77777777" w:rsidR="000F5C59" w:rsidRPr="000F5C59" w:rsidRDefault="000F5C59" w:rsidP="000F5C5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39FBF9EC" w14:textId="77777777" w:rsidR="000F5C59" w:rsidRPr="000F5C59" w:rsidRDefault="000F5C59" w:rsidP="000F5C5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'Unknown</w:t>
      </w:r>
    </w:p>
    <w:p w14:paraId="12AFB259" w14:textId="77777777" w:rsidR="000F5C59" w:rsidRPr="000F5C59" w:rsidRDefault="000F5C59" w:rsidP="000F5C5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 </w:t>
      </w:r>
    </w:p>
    <w:p w14:paraId="00066CE1" w14:textId="11281C7F" w:rsidR="000F5C59" w:rsidRPr="000F5C59" w:rsidRDefault="000F5C59" w:rsidP="000F5C5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  <w:r w:rsidR="00937D1A"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</w:p>
    <w:p w14:paraId="0501D40E" w14:textId="3275DEDE" w:rsidR="006E4BCB" w:rsidRDefault="000F5C59" w:rsidP="000F5C5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search_list_by_capital1 '((ФИНЛЯНДИЯ ХЕЛЬСИНКИ) (ГЕРМАНИЯ БЕРЛИН) (НИДЕРЛАНДЫ АМСТЕРДАМ) (НОРВЕГИЯ ОСЛО)) '</w:t>
      </w:r>
      <w:proofErr w:type="spellStart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Хельсинки</w:t>
      </w:r>
      <w:proofErr w:type="spellEnd"/>
      <w:r w:rsidRPr="000F5C5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6EF3AE53" w14:textId="7DE66996" w:rsidR="000F5C59" w:rsidRPr="009A59A9" w:rsidRDefault="009A59A9" w:rsidP="000F5C5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иска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толицы по стране в списке двухэлементных списков</w:t>
      </w:r>
      <w:r w:rsidR="00AB13C4" w:rsidRPr="00AB13C4">
        <w:rPr>
          <w:rFonts w:ascii="Times New Roman" w:eastAsiaTheme="minorHAnsi" w:hAnsi="Times New Roman"/>
          <w:sz w:val="28"/>
          <w:szCs w:val="28"/>
        </w:rPr>
        <w:t xml:space="preserve"> </w:t>
      </w:r>
      <w:r w:rsidR="00AB13C4">
        <w:rPr>
          <w:rFonts w:ascii="Times New Roman" w:eastAsiaTheme="minorHAnsi" w:hAnsi="Times New Roman"/>
          <w:sz w:val="28"/>
          <w:szCs w:val="28"/>
        </w:rPr>
        <w:t xml:space="preserve">с использованием </w:t>
      </w:r>
      <w:r w:rsidR="00AB13C4">
        <w:rPr>
          <w:rFonts w:ascii="Times New Roman" w:eastAsiaTheme="minorHAnsi" w:hAnsi="Times New Roman"/>
          <w:sz w:val="28"/>
          <w:szCs w:val="28"/>
          <w:lang w:val="en-US"/>
        </w:rPr>
        <w:t>IF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Pr="009A59A9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4709803E" w14:textId="77777777" w:rsidR="008A4E53" w:rsidRPr="008A4E53" w:rsidRDefault="008A4E53" w:rsidP="008A4E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search_list_by_contry2 (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5289A363" w14:textId="77777777" w:rsidR="008A4E53" w:rsidRPr="008A4E53" w:rsidRDefault="008A4E53" w:rsidP="008A4E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if (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car 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car (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</w:t>
      </w:r>
    </w:p>
    <w:p w14:paraId="054DF724" w14:textId="77777777" w:rsidR="008A4E53" w:rsidRPr="008A4E53" w:rsidRDefault="008A4E53" w:rsidP="008A4E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lastRenderedPageBreak/>
        <w:t xml:space="preserve">        (if (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second 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car (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second 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) ) )</w:t>
      </w:r>
    </w:p>
    <w:p w14:paraId="1B0EE251" w14:textId="77777777" w:rsidR="008A4E53" w:rsidRPr="008A4E53" w:rsidRDefault="008A4E53" w:rsidP="008A4E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if (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third 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car (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third 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</w:t>
      </w:r>
    </w:p>
    <w:p w14:paraId="250D06C8" w14:textId="77777777" w:rsidR="008A4E53" w:rsidRPr="008A4E53" w:rsidRDefault="008A4E53" w:rsidP="008A4E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( if (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fourth 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car (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fourth </w:t>
      </w:r>
      <w:proofErr w:type="spellStart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 'Unknown</w:t>
      </w:r>
    </w:p>
    <w:p w14:paraId="7FC9F9D3" w14:textId="77777777" w:rsidR="008A4E53" w:rsidRPr="008A4E53" w:rsidRDefault="008A4E53" w:rsidP="008A4E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)</w:t>
      </w:r>
    </w:p>
    <w:p w14:paraId="02820553" w14:textId="77777777" w:rsidR="008A4E53" w:rsidRPr="008A4E53" w:rsidRDefault="008A4E53" w:rsidP="008A4E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)</w:t>
      </w:r>
    </w:p>
    <w:p w14:paraId="5112E365" w14:textId="77777777" w:rsidR="008A4E53" w:rsidRPr="008A4E53" w:rsidRDefault="008A4E53" w:rsidP="008A4E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5CAA73E8" w14:textId="77777777" w:rsidR="008A4E53" w:rsidRPr="008A4E53" w:rsidRDefault="008A4E53" w:rsidP="008A4E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743F3467" w14:textId="3F525EBA" w:rsidR="008A4E53" w:rsidRPr="008A4E53" w:rsidRDefault="008A4E53" w:rsidP="008A4E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</w:p>
    <w:p w14:paraId="0FB38EF7" w14:textId="5608CD93" w:rsidR="000F5C59" w:rsidRDefault="008A4E53" w:rsidP="008A4E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8A4E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search_list_by_contry2 '((ФИНЛЯНДИЯ ХЕЛЬСИНКИ) (ГЕРМАНИЯ БЕРЛИН) (НИДЕРЛАНДЫ АМСТЕРДАМ) (НОРВЕГИЯ ОСЛО)) 'ФИНЛЯНДИЯ)</w:t>
      </w:r>
    </w:p>
    <w:p w14:paraId="2AC36F99" w14:textId="02E8DE01" w:rsidR="008A4E53" w:rsidRPr="009A59A9" w:rsidRDefault="009A59A9" w:rsidP="009A59A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иска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траны</w:t>
      </w:r>
      <w:r>
        <w:rPr>
          <w:rFonts w:ascii="Times New Roman" w:eastAsiaTheme="minorHAnsi" w:hAnsi="Times New Roman"/>
          <w:sz w:val="28"/>
          <w:szCs w:val="28"/>
        </w:rPr>
        <w:t xml:space="preserve"> по </w:t>
      </w:r>
      <w:r>
        <w:rPr>
          <w:rFonts w:ascii="Times New Roman" w:eastAsiaTheme="minorHAnsi" w:hAnsi="Times New Roman"/>
          <w:sz w:val="28"/>
          <w:szCs w:val="28"/>
        </w:rPr>
        <w:t xml:space="preserve">столице </w:t>
      </w:r>
      <w:r>
        <w:rPr>
          <w:rFonts w:ascii="Times New Roman" w:eastAsiaTheme="minorHAnsi" w:hAnsi="Times New Roman"/>
          <w:sz w:val="28"/>
          <w:szCs w:val="28"/>
        </w:rPr>
        <w:t>в списке двухэлементных списков</w:t>
      </w:r>
      <w:r w:rsidR="00AB13C4" w:rsidRPr="00AB13C4">
        <w:rPr>
          <w:rFonts w:ascii="Times New Roman" w:eastAsiaTheme="minorHAnsi" w:hAnsi="Times New Roman"/>
          <w:sz w:val="28"/>
          <w:szCs w:val="28"/>
        </w:rPr>
        <w:t xml:space="preserve"> </w:t>
      </w:r>
      <w:r w:rsidR="00AB13C4">
        <w:rPr>
          <w:rFonts w:ascii="Times New Roman" w:eastAsiaTheme="minorHAnsi" w:hAnsi="Times New Roman"/>
          <w:sz w:val="28"/>
          <w:szCs w:val="28"/>
        </w:rPr>
        <w:t xml:space="preserve">с использованием </w:t>
      </w:r>
      <w:r w:rsidR="00AB13C4">
        <w:rPr>
          <w:rFonts w:ascii="Times New Roman" w:eastAsiaTheme="minorHAnsi" w:hAnsi="Times New Roman"/>
          <w:sz w:val="28"/>
          <w:szCs w:val="28"/>
          <w:lang w:val="en-US"/>
        </w:rPr>
        <w:t>IF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14:paraId="2967964A" w14:textId="77777777" w:rsidR="00A532E3" w:rsidRPr="00A532E3" w:rsidRDefault="00A532E3" w:rsidP="00A532E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search_list_by_capital2 (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capital)</w:t>
      </w:r>
    </w:p>
    <w:p w14:paraId="05FD667C" w14:textId="77777777" w:rsidR="00A532E3" w:rsidRPr="00A532E3" w:rsidRDefault="00A532E3" w:rsidP="00A532E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if (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car 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</w:p>
    <w:p w14:paraId="65514F1A" w14:textId="77777777" w:rsidR="00A532E3" w:rsidRPr="00A532E3" w:rsidRDefault="00A532E3" w:rsidP="00A532E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if (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second 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second 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7B549127" w14:textId="77777777" w:rsidR="00A532E3" w:rsidRPr="00A532E3" w:rsidRDefault="00A532E3" w:rsidP="00A532E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if (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third 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third 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765176E8" w14:textId="77777777" w:rsidR="00A532E3" w:rsidRPr="00A532E3" w:rsidRDefault="00A532E3" w:rsidP="00A532E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( if (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fourth 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fourth 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 'Unknown</w:t>
      </w:r>
    </w:p>
    <w:p w14:paraId="2E4B984B" w14:textId="77777777" w:rsidR="00A532E3" w:rsidRPr="00A532E3" w:rsidRDefault="00A532E3" w:rsidP="00A532E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)</w:t>
      </w:r>
    </w:p>
    <w:p w14:paraId="251E5262" w14:textId="77777777" w:rsidR="00A532E3" w:rsidRPr="00A532E3" w:rsidRDefault="00A532E3" w:rsidP="00A532E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)</w:t>
      </w:r>
    </w:p>
    <w:p w14:paraId="174B4AFA" w14:textId="77777777" w:rsidR="00A532E3" w:rsidRPr="00A532E3" w:rsidRDefault="00A532E3" w:rsidP="00A532E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3E881656" w14:textId="77777777" w:rsidR="00A532E3" w:rsidRPr="00A532E3" w:rsidRDefault="00A532E3" w:rsidP="00A532E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4149BDE5" w14:textId="37862CD4" w:rsidR="00A532E3" w:rsidRPr="00A532E3" w:rsidRDefault="00A532E3" w:rsidP="00A532E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</w:p>
    <w:p w14:paraId="717C1064" w14:textId="3172905E" w:rsidR="008A4E53" w:rsidRDefault="00A532E3" w:rsidP="00A532E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search_list_by_capital2 '((ФИНЛЯНДИЯ ХЕЛЬСИНКИ) (ГЕРМАНИЯ БЕРЛИН) (НИДЕРЛАНДЫ АМСТЕРДАМ) (НОРВЕГИЯ ОСЛО)) '</w:t>
      </w:r>
      <w:proofErr w:type="spellStart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осло</w:t>
      </w:r>
      <w:proofErr w:type="spellEnd"/>
      <w:r w:rsidRPr="00A532E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13192757" w14:textId="42235609" w:rsidR="00A532E3" w:rsidRPr="00FF5222" w:rsidRDefault="00FF5222" w:rsidP="00A532E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иска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толицы по стране в списке двухэлементных списков с использованием</w:t>
      </w:r>
      <w:r w:rsidR="00E817FE" w:rsidRPr="00E817FE">
        <w:rPr>
          <w:rFonts w:ascii="Times New Roman" w:eastAsiaTheme="minorHAnsi" w:hAnsi="Times New Roman"/>
          <w:sz w:val="28"/>
          <w:szCs w:val="28"/>
        </w:rPr>
        <w:t xml:space="preserve"> </w:t>
      </w:r>
      <w:r w:rsidR="00E817FE">
        <w:rPr>
          <w:rFonts w:ascii="Times New Roman" w:eastAsiaTheme="minorHAnsi" w:hAnsi="Times New Roman"/>
          <w:sz w:val="28"/>
          <w:szCs w:val="28"/>
          <w:lang w:val="en-US"/>
        </w:rPr>
        <w:t>COND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Pr="00FF5222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</w:p>
    <w:p w14:paraId="3E31CAF8" w14:textId="77777777" w:rsidR="00462853" w:rsidRPr="00462853" w:rsidRDefault="00462853" w:rsidP="004628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search_list_by_contry3 (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174457B3" w14:textId="77777777" w:rsidR="00462853" w:rsidRPr="00462853" w:rsidRDefault="00462853" w:rsidP="004628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d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(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car 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car (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)</w:t>
      </w:r>
    </w:p>
    <w:p w14:paraId="33E52C12" w14:textId="77777777" w:rsidR="00462853" w:rsidRPr="00462853" w:rsidRDefault="00462853" w:rsidP="004628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(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second 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car (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second 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) ) ))</w:t>
      </w:r>
    </w:p>
    <w:p w14:paraId="79D8714C" w14:textId="77777777" w:rsidR="00462853" w:rsidRPr="00462853" w:rsidRDefault="00462853" w:rsidP="004628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lastRenderedPageBreak/>
        <w:t xml:space="preserve">    ((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third 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car (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third 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)</w:t>
      </w:r>
    </w:p>
    <w:p w14:paraId="7F7F6ABD" w14:textId="77777777" w:rsidR="00462853" w:rsidRPr="00462853" w:rsidRDefault="00462853" w:rsidP="004628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(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fourth 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car (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fourth </w:t>
      </w:r>
      <w:proofErr w:type="spellStart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)</w:t>
      </w:r>
    </w:p>
    <w:p w14:paraId="562ED7DC" w14:textId="77777777" w:rsidR="00462853" w:rsidRPr="00462853" w:rsidRDefault="00462853" w:rsidP="004628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'UNKNOWN)</w:t>
      </w:r>
    </w:p>
    <w:p w14:paraId="5E1BEEDB" w14:textId="77777777" w:rsidR="00462853" w:rsidRPr="00462853" w:rsidRDefault="00462853" w:rsidP="0046285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5BBDFDEB" w14:textId="7B0A6843" w:rsidR="00462853" w:rsidRPr="00462853" w:rsidRDefault="00462853" w:rsidP="00FF522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  <w:r w:rsidR="00FF5222"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</w:p>
    <w:p w14:paraId="0FA757BB" w14:textId="1238E19A" w:rsidR="00CB0922" w:rsidRDefault="00462853" w:rsidP="00CB092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6285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search_list_by_contry3 '((ФИНЛЯНДИЯ ХЕЛЬСИНКИ) (ГЕРМАНИЯ БЕРЛИН) (НИДЕРЛАНДЫ АМСТЕРДАМ) (НОРВЕГИЯ ОСЛО)) 'ФИНЛЯНДИЯ)</w:t>
      </w:r>
    </w:p>
    <w:p w14:paraId="2B339D86" w14:textId="257ABF5E" w:rsidR="00CB0922" w:rsidRPr="00543FB8" w:rsidRDefault="00543FB8" w:rsidP="00CB092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иска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траны</w:t>
      </w:r>
      <w:r>
        <w:rPr>
          <w:rFonts w:ascii="Times New Roman" w:eastAsiaTheme="minorHAnsi" w:hAnsi="Times New Roman"/>
          <w:sz w:val="28"/>
          <w:szCs w:val="28"/>
        </w:rPr>
        <w:t xml:space="preserve"> по </w:t>
      </w:r>
      <w:r>
        <w:rPr>
          <w:rFonts w:ascii="Times New Roman" w:eastAsiaTheme="minorHAnsi" w:hAnsi="Times New Roman"/>
          <w:sz w:val="28"/>
          <w:szCs w:val="28"/>
        </w:rPr>
        <w:t>столице</w:t>
      </w:r>
      <w:r>
        <w:rPr>
          <w:rFonts w:ascii="Times New Roman" w:eastAsiaTheme="minorHAnsi" w:hAnsi="Times New Roman"/>
          <w:sz w:val="28"/>
          <w:szCs w:val="28"/>
        </w:rPr>
        <w:t xml:space="preserve"> в списке двухэлементных списков с использованием</w:t>
      </w:r>
      <w:r w:rsidRPr="00543FB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COND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Pr="00543FB8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</w:p>
    <w:p w14:paraId="3C8A7A99" w14:textId="77777777" w:rsidR="00CB0922" w:rsidRPr="00CB0922" w:rsidRDefault="00CB0922" w:rsidP="00CB092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search_list_by_capital3 (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capital)</w:t>
      </w:r>
    </w:p>
    <w:p w14:paraId="278E0D49" w14:textId="77777777" w:rsidR="00CB0922" w:rsidRPr="00CB0922" w:rsidRDefault="00CB0922" w:rsidP="00CB092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d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(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car 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</w:t>
      </w:r>
    </w:p>
    <w:p w14:paraId="0FA06ADC" w14:textId="77777777" w:rsidR="00CB0922" w:rsidRPr="00CB0922" w:rsidRDefault="00CB0922" w:rsidP="00CB092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(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second 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second 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</w:t>
      </w:r>
    </w:p>
    <w:p w14:paraId="18303C63" w14:textId="77777777" w:rsidR="00CB0922" w:rsidRPr="00CB0922" w:rsidRDefault="00CB0922" w:rsidP="00CB092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(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third 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third 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</w:t>
      </w:r>
    </w:p>
    <w:p w14:paraId="0D8959DD" w14:textId="77777777" w:rsidR="00CB0922" w:rsidRPr="00CB0922" w:rsidRDefault="00CB0922" w:rsidP="00CB092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(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fourth 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fourth 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</w:t>
      </w:r>
    </w:p>
    <w:p w14:paraId="69493A17" w14:textId="77777777" w:rsidR="00CB0922" w:rsidRPr="00CB0922" w:rsidRDefault="00CB0922" w:rsidP="00CB092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'UNKNOWN)</w:t>
      </w:r>
    </w:p>
    <w:p w14:paraId="39467725" w14:textId="77777777" w:rsidR="00CB0922" w:rsidRPr="00CB0922" w:rsidRDefault="00CB0922" w:rsidP="00CB092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748529B8" w14:textId="736F6E3A" w:rsidR="00CB0922" w:rsidRPr="00CB0922" w:rsidRDefault="00CB0922" w:rsidP="00CB092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  <w:r w:rsidR="00C4226B"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</w:p>
    <w:p w14:paraId="00C3D30C" w14:textId="61257978" w:rsidR="00CB0922" w:rsidRDefault="00CB0922" w:rsidP="00CB092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search_list_by_capital3 '((ФИНЛЯНДИЯ ХЕЛЬСИНКИ) (ГЕРМАНИЯ БЕРЛИН) (НИДЕРЛАНДЫ АМСТЕРДАМ) (НОРВЕГИЯ ОСЛО)) '</w:t>
      </w:r>
      <w:proofErr w:type="spellStart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Хельсинки</w:t>
      </w:r>
      <w:proofErr w:type="spellEnd"/>
      <w:r w:rsidRPr="00CB092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75B1C902" w14:textId="1B643673" w:rsidR="00CB0922" w:rsidRPr="000D236B" w:rsidRDefault="000D236B" w:rsidP="00CB092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иска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толицы по стране в </w:t>
      </w:r>
      <w:r>
        <w:rPr>
          <w:rFonts w:ascii="Times New Roman" w:eastAsiaTheme="minorHAnsi" w:hAnsi="Times New Roman"/>
          <w:sz w:val="28"/>
          <w:szCs w:val="28"/>
        </w:rPr>
        <w:t xml:space="preserve">списке точечных пар </w:t>
      </w:r>
      <w:r>
        <w:rPr>
          <w:rFonts w:ascii="Times New Roman" w:eastAsiaTheme="minorHAnsi" w:hAnsi="Times New Roman"/>
          <w:sz w:val="28"/>
          <w:szCs w:val="28"/>
        </w:rPr>
        <w:t xml:space="preserve">с использованием </w:t>
      </w:r>
      <w:r>
        <w:rPr>
          <w:rFonts w:ascii="Times New Roman" w:eastAsiaTheme="minorHAnsi" w:hAnsi="Times New Roman"/>
          <w:sz w:val="28"/>
          <w:szCs w:val="28"/>
          <w:lang w:val="en-US"/>
        </w:rPr>
        <w:t>AND</w:t>
      </w:r>
      <w:r w:rsidRPr="00C96FB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 </w:t>
      </w:r>
      <w:r>
        <w:rPr>
          <w:rFonts w:ascii="Times New Roman" w:eastAsiaTheme="minorHAnsi" w:hAnsi="Times New Roman"/>
          <w:sz w:val="28"/>
          <w:szCs w:val="28"/>
          <w:lang w:val="en-US"/>
        </w:rPr>
        <w:t>OR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Pr="000D236B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</w:p>
    <w:p w14:paraId="14D265D0" w14:textId="77777777" w:rsidR="00C4226B" w:rsidRPr="00C4226B" w:rsidRDefault="00C4226B" w:rsidP="00C4226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search_pairs_by_contry1 (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6698A2B1" w14:textId="77777777" w:rsidR="00C4226B" w:rsidRPr="00C4226B" w:rsidRDefault="00C4226B" w:rsidP="00C4226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or</w:t>
      </w:r>
    </w:p>
    <w:p w14:paraId="08A6611B" w14:textId="77777777" w:rsidR="00C4226B" w:rsidRPr="00C4226B" w:rsidRDefault="00C4226B" w:rsidP="00C4226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and (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car 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71E8057F" w14:textId="77777777" w:rsidR="00C4226B" w:rsidRPr="00C4226B" w:rsidRDefault="00C4226B" w:rsidP="00C4226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6D27DE48" w14:textId="77777777" w:rsidR="00C4226B" w:rsidRPr="00C4226B" w:rsidRDefault="00C4226B" w:rsidP="00C4226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and (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second 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second 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) ) </w:t>
      </w:r>
    </w:p>
    <w:p w14:paraId="2D8767D1" w14:textId="77777777" w:rsidR="00C4226B" w:rsidRPr="00C4226B" w:rsidRDefault="00C4226B" w:rsidP="00C4226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3EA699EA" w14:textId="77777777" w:rsidR="00C4226B" w:rsidRPr="00C4226B" w:rsidRDefault="00C4226B" w:rsidP="00C4226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and (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third 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third 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186B6972" w14:textId="77777777" w:rsidR="00C4226B" w:rsidRPr="00C4226B" w:rsidRDefault="00C4226B" w:rsidP="00C4226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6BB9002C" w14:textId="77777777" w:rsidR="00C4226B" w:rsidRPr="00C4226B" w:rsidRDefault="00C4226B" w:rsidP="00C4226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lastRenderedPageBreak/>
        <w:t xml:space="preserve">        (and (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fourth 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fourth 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334875F2" w14:textId="77777777" w:rsidR="00C4226B" w:rsidRPr="00C4226B" w:rsidRDefault="00C4226B" w:rsidP="00C4226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7DE1965C" w14:textId="77777777" w:rsidR="00C4226B" w:rsidRPr="00C4226B" w:rsidRDefault="00C4226B" w:rsidP="00C4226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'Unknown</w:t>
      </w:r>
    </w:p>
    <w:p w14:paraId="52523245" w14:textId="77777777" w:rsidR="00C4226B" w:rsidRPr="00C4226B" w:rsidRDefault="00C4226B" w:rsidP="00C4226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 </w:t>
      </w:r>
    </w:p>
    <w:p w14:paraId="0351C668" w14:textId="3B01C4C9" w:rsidR="00C4226B" w:rsidRPr="00C4226B" w:rsidRDefault="00C4226B" w:rsidP="00C4226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0577952F" w14:textId="59DB0491" w:rsidR="00CB0922" w:rsidRDefault="00C4226B" w:rsidP="00C4226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(search_pairs_by_contry1 '((ФИНЛЯНДИЯ . </w:t>
      </w:r>
      <w:r w:rsidRPr="00C4226B">
        <w:rPr>
          <w:rFonts w:ascii="Times New Roman" w:eastAsiaTheme="minorHAnsi" w:hAnsi="Times New Roman"/>
          <w:i/>
          <w:iCs/>
          <w:sz w:val="28"/>
          <w:szCs w:val="28"/>
        </w:rPr>
        <w:t xml:space="preserve">ХЕЛЬСИНКИ) (ГЕРМАНИЯ . БЕРЛИН) (НИДЕРЛАНДЫ . АМСТЕРДАМ) (НОРВЕГИЯ . </w:t>
      </w:r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ОСЛО)) '</w:t>
      </w:r>
      <w:proofErr w:type="spellStart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Нидерланды</w:t>
      </w:r>
      <w:proofErr w:type="spellEnd"/>
      <w:r w:rsidRPr="00C4226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424B0D9C" w14:textId="1FAD6E0B" w:rsidR="00C4226B" w:rsidRPr="000D236B" w:rsidRDefault="000D236B" w:rsidP="00C4226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иска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траны</w:t>
      </w:r>
      <w:r>
        <w:rPr>
          <w:rFonts w:ascii="Times New Roman" w:eastAsiaTheme="minorHAnsi" w:hAnsi="Times New Roman"/>
          <w:sz w:val="28"/>
          <w:szCs w:val="28"/>
        </w:rPr>
        <w:t xml:space="preserve"> по </w:t>
      </w:r>
      <w:r>
        <w:rPr>
          <w:rFonts w:ascii="Times New Roman" w:eastAsiaTheme="minorHAnsi" w:hAnsi="Times New Roman"/>
          <w:sz w:val="28"/>
          <w:szCs w:val="28"/>
        </w:rPr>
        <w:t>столице</w:t>
      </w:r>
      <w:r>
        <w:rPr>
          <w:rFonts w:ascii="Times New Roman" w:eastAsiaTheme="minorHAnsi" w:hAnsi="Times New Roman"/>
          <w:sz w:val="28"/>
          <w:szCs w:val="28"/>
        </w:rPr>
        <w:t xml:space="preserve"> в списке точечных пар с использованием </w:t>
      </w:r>
      <w:r>
        <w:rPr>
          <w:rFonts w:ascii="Times New Roman" w:eastAsiaTheme="minorHAnsi" w:hAnsi="Times New Roman"/>
          <w:sz w:val="28"/>
          <w:szCs w:val="28"/>
          <w:lang w:val="en-US"/>
        </w:rPr>
        <w:t>AND</w:t>
      </w:r>
      <w:r w:rsidRPr="00C96FB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 </w:t>
      </w:r>
      <w:r>
        <w:rPr>
          <w:rFonts w:ascii="Times New Roman" w:eastAsiaTheme="minorHAnsi" w:hAnsi="Times New Roman"/>
          <w:sz w:val="28"/>
          <w:szCs w:val="28"/>
          <w:lang w:val="en-US"/>
        </w:rPr>
        <w:t>OR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Pr="000D236B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</w:p>
    <w:p w14:paraId="242A2A82" w14:textId="77777777" w:rsidR="004908CB" w:rsidRPr="004908CB" w:rsidRDefault="004908CB" w:rsidP="004908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search_pairs_by_capital1 (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capital)</w:t>
      </w:r>
    </w:p>
    <w:p w14:paraId="00AD81CA" w14:textId="77777777" w:rsidR="004908CB" w:rsidRPr="004908CB" w:rsidRDefault="004908CB" w:rsidP="004908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or</w:t>
      </w:r>
    </w:p>
    <w:p w14:paraId="1B58DD94" w14:textId="77777777" w:rsidR="004908CB" w:rsidRPr="004908CB" w:rsidRDefault="004908CB" w:rsidP="004908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and (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car 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3B393D46" w14:textId="77777777" w:rsidR="004908CB" w:rsidRPr="004908CB" w:rsidRDefault="004908CB" w:rsidP="004908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1DF088DA" w14:textId="77777777" w:rsidR="004908CB" w:rsidRPr="004908CB" w:rsidRDefault="004908CB" w:rsidP="004908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and (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second 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second 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2FBEC9E5" w14:textId="77777777" w:rsidR="004908CB" w:rsidRPr="004908CB" w:rsidRDefault="004908CB" w:rsidP="004908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45542098" w14:textId="77777777" w:rsidR="004908CB" w:rsidRPr="004908CB" w:rsidRDefault="004908CB" w:rsidP="004908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and (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third 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third 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47734F38" w14:textId="77777777" w:rsidR="004908CB" w:rsidRPr="004908CB" w:rsidRDefault="004908CB" w:rsidP="004908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2DB2F5AE" w14:textId="77777777" w:rsidR="004908CB" w:rsidRPr="004908CB" w:rsidRDefault="004908CB" w:rsidP="004908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and (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fourth 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fourth </w:t>
      </w:r>
      <w:proofErr w:type="spellStart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4587E1FD" w14:textId="77777777" w:rsidR="004908CB" w:rsidRPr="004908CB" w:rsidRDefault="004908CB" w:rsidP="004908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08F56F38" w14:textId="77777777" w:rsidR="004908CB" w:rsidRPr="004908CB" w:rsidRDefault="004908CB" w:rsidP="004908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'Unknown</w:t>
      </w:r>
    </w:p>
    <w:p w14:paraId="4AB875AF" w14:textId="77777777" w:rsidR="004908CB" w:rsidRPr="004908CB" w:rsidRDefault="004908CB" w:rsidP="004908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 </w:t>
      </w:r>
    </w:p>
    <w:p w14:paraId="6A0D6FE7" w14:textId="6730F6DA" w:rsidR="004908CB" w:rsidRPr="004908CB" w:rsidRDefault="004908CB" w:rsidP="004908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</w:p>
    <w:p w14:paraId="0137D115" w14:textId="4E71DADC" w:rsidR="00C4226B" w:rsidRDefault="004908CB" w:rsidP="004908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08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search_pairs_by_capital1 '((ФИНЛЯНДИЯ ХЕЛЬСИНКИ) (ГЕРМАНИЯ БЕРЛИН) (НИДЕРЛАНДЫ АМСТЕРДАМ) (НОРВЕГИЯ ОСЛО)) 'ХЕЛЬСИНКИ)</w:t>
      </w:r>
    </w:p>
    <w:p w14:paraId="00E608DC" w14:textId="05CADD1B" w:rsidR="00C66F9B" w:rsidRPr="00773DB5" w:rsidRDefault="00773DB5" w:rsidP="004908C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иска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толицы</w:t>
      </w:r>
      <w:r>
        <w:rPr>
          <w:rFonts w:ascii="Times New Roman" w:eastAsiaTheme="minorHAnsi" w:hAnsi="Times New Roman"/>
          <w:sz w:val="28"/>
          <w:szCs w:val="28"/>
        </w:rPr>
        <w:t xml:space="preserve"> по </w:t>
      </w:r>
      <w:r>
        <w:rPr>
          <w:rFonts w:ascii="Times New Roman" w:eastAsiaTheme="minorHAnsi" w:hAnsi="Times New Roman"/>
          <w:sz w:val="28"/>
          <w:szCs w:val="28"/>
        </w:rPr>
        <w:t xml:space="preserve">стране </w:t>
      </w:r>
      <w:r>
        <w:rPr>
          <w:rFonts w:ascii="Times New Roman" w:eastAsiaTheme="minorHAnsi" w:hAnsi="Times New Roman"/>
          <w:sz w:val="28"/>
          <w:szCs w:val="28"/>
        </w:rPr>
        <w:t>в списке точечных пар с использованием</w:t>
      </w:r>
      <w:r w:rsidR="004A094C" w:rsidRPr="004A094C">
        <w:rPr>
          <w:rFonts w:ascii="Times New Roman" w:eastAsiaTheme="minorHAnsi" w:hAnsi="Times New Roman"/>
          <w:sz w:val="28"/>
          <w:szCs w:val="28"/>
        </w:rPr>
        <w:t xml:space="preserve"> </w:t>
      </w:r>
      <w:r w:rsidR="004A094C">
        <w:rPr>
          <w:rFonts w:ascii="Times New Roman" w:eastAsiaTheme="minorHAnsi" w:hAnsi="Times New Roman"/>
          <w:sz w:val="28"/>
          <w:szCs w:val="28"/>
          <w:lang w:val="en-US"/>
        </w:rPr>
        <w:t>IF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Pr="000D236B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</w:p>
    <w:p w14:paraId="361C98FC" w14:textId="77777777" w:rsidR="00C66F9B" w:rsidRPr="00C66F9B" w:rsidRDefault="00C66F9B" w:rsidP="00C66F9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search_pairs_by_contry2 (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0225C91A" w14:textId="77777777" w:rsidR="00C66F9B" w:rsidRPr="00C66F9B" w:rsidRDefault="00C66F9B" w:rsidP="00C66F9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if (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car 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7EA09DD8" w14:textId="77777777" w:rsidR="00C66F9B" w:rsidRPr="00C66F9B" w:rsidRDefault="00C66F9B" w:rsidP="00C66F9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lastRenderedPageBreak/>
        <w:t xml:space="preserve">        (if (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second 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second 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) ) </w:t>
      </w:r>
    </w:p>
    <w:p w14:paraId="72D45889" w14:textId="77777777" w:rsidR="00C66F9B" w:rsidRPr="00C66F9B" w:rsidRDefault="00C66F9B" w:rsidP="00C66F9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if (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third 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third 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57557448" w14:textId="77777777" w:rsidR="00C66F9B" w:rsidRPr="00C66F9B" w:rsidRDefault="00C66F9B" w:rsidP="00C66F9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( if (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fourth 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fourth </w:t>
      </w:r>
      <w:proofErr w:type="spellStart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 'Unknown</w:t>
      </w:r>
    </w:p>
    <w:p w14:paraId="045AD962" w14:textId="77777777" w:rsidR="00C66F9B" w:rsidRPr="00C66F9B" w:rsidRDefault="00C66F9B" w:rsidP="00C66F9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)</w:t>
      </w:r>
    </w:p>
    <w:p w14:paraId="2C52354E" w14:textId="77777777" w:rsidR="00C66F9B" w:rsidRPr="00C66F9B" w:rsidRDefault="00C66F9B" w:rsidP="00C66F9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)</w:t>
      </w:r>
    </w:p>
    <w:p w14:paraId="68D3CDB8" w14:textId="77777777" w:rsidR="00C66F9B" w:rsidRPr="00C66F9B" w:rsidRDefault="00C66F9B" w:rsidP="00C66F9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20880AA0" w14:textId="77777777" w:rsidR="00C66F9B" w:rsidRPr="00C66F9B" w:rsidRDefault="00C66F9B" w:rsidP="00C66F9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5B45025F" w14:textId="6B060BAE" w:rsidR="00C66F9B" w:rsidRPr="00C66F9B" w:rsidRDefault="00C66F9B" w:rsidP="00C66F9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  <w:r w:rsidR="0097625F"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</w:p>
    <w:p w14:paraId="4365988C" w14:textId="61FAFFAE" w:rsidR="00C66F9B" w:rsidRDefault="00C66F9B" w:rsidP="00C66F9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(search_pairs_by_contry2 '((ФИНЛЯНДИЯ . </w:t>
      </w:r>
      <w:r w:rsidRPr="00C66F9B">
        <w:rPr>
          <w:rFonts w:ascii="Times New Roman" w:eastAsiaTheme="minorHAnsi" w:hAnsi="Times New Roman"/>
          <w:i/>
          <w:iCs/>
          <w:sz w:val="28"/>
          <w:szCs w:val="28"/>
        </w:rPr>
        <w:t xml:space="preserve">ХЕЛЬСИНКИ) (ГЕРМАНИЯ . БЕРЛИН) (НИДЕРЛАНДЫ . АМСТЕРДАМ) (НОРВЕГИЯ . </w:t>
      </w:r>
      <w:r w:rsidRPr="00C66F9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ОСЛО)) 'ФИНЛЯНДИЯ)</w:t>
      </w:r>
    </w:p>
    <w:p w14:paraId="752F9E95" w14:textId="3A9BB70C" w:rsidR="0097625F" w:rsidRPr="00E45BEC" w:rsidRDefault="00E45BEC" w:rsidP="00C66F9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иска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траны</w:t>
      </w:r>
      <w:r>
        <w:rPr>
          <w:rFonts w:ascii="Times New Roman" w:eastAsiaTheme="minorHAnsi" w:hAnsi="Times New Roman"/>
          <w:sz w:val="28"/>
          <w:szCs w:val="28"/>
        </w:rPr>
        <w:t xml:space="preserve"> по </w:t>
      </w:r>
      <w:r>
        <w:rPr>
          <w:rFonts w:ascii="Times New Roman" w:eastAsiaTheme="minorHAnsi" w:hAnsi="Times New Roman"/>
          <w:sz w:val="28"/>
          <w:szCs w:val="28"/>
        </w:rPr>
        <w:t xml:space="preserve">столице </w:t>
      </w:r>
      <w:r>
        <w:rPr>
          <w:rFonts w:ascii="Times New Roman" w:eastAsiaTheme="minorHAnsi" w:hAnsi="Times New Roman"/>
          <w:sz w:val="28"/>
          <w:szCs w:val="28"/>
        </w:rPr>
        <w:t>в списке точечных пар с использованием</w:t>
      </w:r>
      <w:r w:rsidRPr="004A094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IF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Pr="000D236B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</w:p>
    <w:p w14:paraId="5102ED30" w14:textId="77777777" w:rsidR="00195193" w:rsidRPr="00195193" w:rsidRDefault="00195193" w:rsidP="001951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search_pairs_by_capital2 (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capital)</w:t>
      </w:r>
    </w:p>
    <w:p w14:paraId="7852192F" w14:textId="77777777" w:rsidR="00195193" w:rsidRPr="00195193" w:rsidRDefault="00195193" w:rsidP="001951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if (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car 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</w:p>
    <w:p w14:paraId="009D1C9C" w14:textId="77777777" w:rsidR="00195193" w:rsidRPr="00195193" w:rsidRDefault="00195193" w:rsidP="001951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if (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second 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second 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265F3BF4" w14:textId="77777777" w:rsidR="00195193" w:rsidRPr="00195193" w:rsidRDefault="00195193" w:rsidP="001951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if (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third 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third 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2E8BCAB9" w14:textId="77777777" w:rsidR="00195193" w:rsidRPr="00195193" w:rsidRDefault="00195193" w:rsidP="001951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( if (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fourth 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fourth </w:t>
      </w:r>
      <w:proofErr w:type="spellStart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 'Unknown</w:t>
      </w:r>
    </w:p>
    <w:p w14:paraId="43ECDA56" w14:textId="77777777" w:rsidR="00195193" w:rsidRPr="00195193" w:rsidRDefault="00195193" w:rsidP="001951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)</w:t>
      </w:r>
    </w:p>
    <w:p w14:paraId="7080DD22" w14:textId="77777777" w:rsidR="00195193" w:rsidRPr="00195193" w:rsidRDefault="00195193" w:rsidP="001951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)</w:t>
      </w:r>
    </w:p>
    <w:p w14:paraId="1AB0593D" w14:textId="77777777" w:rsidR="00195193" w:rsidRPr="00195193" w:rsidRDefault="00195193" w:rsidP="001951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7A5C449C" w14:textId="77777777" w:rsidR="00195193" w:rsidRPr="00195193" w:rsidRDefault="00195193" w:rsidP="001951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49C94D04" w14:textId="15AF3E60" w:rsidR="00195193" w:rsidRPr="00195193" w:rsidRDefault="00195193" w:rsidP="001951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</w:p>
    <w:p w14:paraId="41957EDF" w14:textId="7EF8B453" w:rsidR="0097625F" w:rsidRDefault="00195193" w:rsidP="001951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9519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search_pairs_by_capital2 '((ФИНЛЯНДИЯ ХЕЛЬСИНКИ) (ГЕРМАНИЯ БЕРЛИН) (НИДЕРЛАНДЫ АМСТЕРДАМ) (НОРВЕГИЯ ОСЛО)) 'ФИНЛЯНДИЯ)</w:t>
      </w:r>
    </w:p>
    <w:p w14:paraId="262AD0FC" w14:textId="2241A045" w:rsidR="00195193" w:rsidRPr="000A5780" w:rsidRDefault="000A5780" w:rsidP="001951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иска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толицы по стране в списке точечных пар с использованием</w:t>
      </w:r>
      <w:r w:rsidRPr="004A094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COND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Pr="000D236B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</w:p>
    <w:p w14:paraId="681B29E7" w14:textId="77777777" w:rsidR="001677F8" w:rsidRPr="001677F8" w:rsidRDefault="001677F8" w:rsidP="001677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search_pairs_by_contry3 (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7523843E" w14:textId="77777777" w:rsidR="001677F8" w:rsidRPr="001677F8" w:rsidRDefault="001677F8" w:rsidP="001677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d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(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car 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</w:t>
      </w:r>
    </w:p>
    <w:p w14:paraId="6E952BFE" w14:textId="77777777" w:rsidR="001677F8" w:rsidRPr="001677F8" w:rsidRDefault="001677F8" w:rsidP="001677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lastRenderedPageBreak/>
        <w:t xml:space="preserve">    ((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second 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second 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) ) )</w:t>
      </w:r>
    </w:p>
    <w:p w14:paraId="6BC597A5" w14:textId="77777777" w:rsidR="001677F8" w:rsidRPr="001677F8" w:rsidRDefault="001677F8" w:rsidP="001677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(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third 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third 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</w:t>
      </w:r>
    </w:p>
    <w:p w14:paraId="16579632" w14:textId="77777777" w:rsidR="001677F8" w:rsidRPr="001677F8" w:rsidRDefault="001677F8" w:rsidP="001677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(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fourth 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 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try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(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fourth </w:t>
      </w:r>
      <w:proofErr w:type="spellStart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</w:t>
      </w:r>
    </w:p>
    <w:p w14:paraId="3929BC61" w14:textId="77777777" w:rsidR="001677F8" w:rsidRPr="001677F8" w:rsidRDefault="001677F8" w:rsidP="001677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'UNKNOWN)</w:t>
      </w:r>
    </w:p>
    <w:p w14:paraId="112CA245" w14:textId="77777777" w:rsidR="001677F8" w:rsidRPr="001677F8" w:rsidRDefault="001677F8" w:rsidP="001677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2A0F0C46" w14:textId="76ACA917" w:rsidR="001677F8" w:rsidRPr="001677F8" w:rsidRDefault="001677F8" w:rsidP="001677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  <w:r w:rsidR="000A5780"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</w:p>
    <w:p w14:paraId="40C699FC" w14:textId="7F562DAA" w:rsidR="00195193" w:rsidRDefault="001677F8" w:rsidP="001677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(search_pairs_by_contry3 '((ФИНЛЯНДИЯ . </w:t>
      </w:r>
      <w:r w:rsidRPr="001677F8">
        <w:rPr>
          <w:rFonts w:ascii="Times New Roman" w:eastAsiaTheme="minorHAnsi" w:hAnsi="Times New Roman"/>
          <w:i/>
          <w:iCs/>
          <w:sz w:val="28"/>
          <w:szCs w:val="28"/>
        </w:rPr>
        <w:t xml:space="preserve">ХЕЛЬСИНКИ) (ГЕРМАНИЯ . БЕРЛИН) (НИДЕРЛАНДЫ . АМСТЕРДАМ) (НОРВЕГИЯ . </w:t>
      </w:r>
      <w:r w:rsidRPr="001677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ОСЛО)) 'ФИНЛЯНДИЯ)</w:t>
      </w:r>
    </w:p>
    <w:p w14:paraId="2822DD4D" w14:textId="62AD9B49" w:rsidR="001677F8" w:rsidRPr="000A5780" w:rsidRDefault="000A5780" w:rsidP="001677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иска</w:t>
      </w:r>
      <w:r w:rsidRPr="00263F2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траны</w:t>
      </w:r>
      <w:r>
        <w:rPr>
          <w:rFonts w:ascii="Times New Roman" w:eastAsiaTheme="minorHAnsi" w:hAnsi="Times New Roman"/>
          <w:sz w:val="28"/>
          <w:szCs w:val="28"/>
        </w:rPr>
        <w:t xml:space="preserve"> по </w:t>
      </w:r>
      <w:r>
        <w:rPr>
          <w:rFonts w:ascii="Times New Roman" w:eastAsiaTheme="minorHAnsi" w:hAnsi="Times New Roman"/>
          <w:sz w:val="28"/>
          <w:szCs w:val="28"/>
        </w:rPr>
        <w:t xml:space="preserve">столиц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ы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>в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писке точечных пар с использованием</w:t>
      </w:r>
      <w:r w:rsidRPr="004A094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COND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Pr="000D236B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</w:p>
    <w:p w14:paraId="24C6C65D" w14:textId="77777777" w:rsidR="0079260A" w:rsidRPr="0079260A" w:rsidRDefault="0079260A" w:rsidP="0079260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search_pairs_by_capital3 (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capital)</w:t>
      </w:r>
    </w:p>
    <w:p w14:paraId="78B4A437" w14:textId="77777777" w:rsidR="0079260A" w:rsidRPr="0079260A" w:rsidRDefault="0079260A" w:rsidP="0079260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nd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(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car 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</w:t>
      </w:r>
    </w:p>
    <w:p w14:paraId="450CC84B" w14:textId="77777777" w:rsidR="0079260A" w:rsidRPr="0079260A" w:rsidRDefault="0079260A" w:rsidP="0079260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(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second 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second 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</w:t>
      </w:r>
    </w:p>
    <w:p w14:paraId="166CB7E5" w14:textId="77777777" w:rsidR="0079260A" w:rsidRPr="0079260A" w:rsidRDefault="0079260A" w:rsidP="0079260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(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third 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third 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</w:t>
      </w:r>
    </w:p>
    <w:p w14:paraId="63D78D14" w14:textId="77777777" w:rsidR="0079260A" w:rsidRPr="0079260A" w:rsidRDefault="0079260A" w:rsidP="0079260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(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ql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car (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dr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fourth 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)) capital) (car (fourth 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)</w:t>
      </w:r>
    </w:p>
    <w:p w14:paraId="5F4C1DA4" w14:textId="77777777" w:rsidR="0079260A" w:rsidRPr="0079260A" w:rsidRDefault="0079260A" w:rsidP="0079260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'UNKNOWN)</w:t>
      </w:r>
    </w:p>
    <w:p w14:paraId="061A1391" w14:textId="77777777" w:rsidR="0079260A" w:rsidRPr="0079260A" w:rsidRDefault="0079260A" w:rsidP="0079260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4CF7ED5A" w14:textId="3F7954AB" w:rsidR="0079260A" w:rsidRPr="0079260A" w:rsidRDefault="0079260A" w:rsidP="0079260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</w:p>
    <w:p w14:paraId="346DC2CE" w14:textId="5E598291" w:rsidR="001677F8" w:rsidRPr="006E4BCB" w:rsidRDefault="0079260A" w:rsidP="0079260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search_pairs_by_capital3 '((ФИНЛЯНДИЯ ХЕЛЬСИНКИ) (ГЕРМАНИЯ БЕРЛИН) (НИДЕРЛАНДЫ АМСТЕРДАМ) (НОРВЕГИЯ ОСЛО)) '</w:t>
      </w:r>
      <w:proofErr w:type="spellStart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Хельсинки</w:t>
      </w:r>
      <w:proofErr w:type="spellEnd"/>
      <w:r w:rsidRPr="0079260A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5780841D" w14:textId="4717B53A" w:rsidR="00C246B5" w:rsidRDefault="00C246B5" w:rsidP="00206E43">
      <w:pPr>
        <w:spacing w:line="360" w:lineRule="auto"/>
        <w:ind w:firstLine="709"/>
        <w:contextualSpacing/>
        <w:jc w:val="both"/>
        <w:rPr>
          <w:lang w:val="en-US"/>
        </w:rPr>
      </w:pPr>
    </w:p>
    <w:p w14:paraId="739052CD" w14:textId="77777777" w:rsidR="00CB0922" w:rsidRPr="006E4BCB" w:rsidRDefault="00CB0922" w:rsidP="00206E43">
      <w:pPr>
        <w:spacing w:line="360" w:lineRule="auto"/>
        <w:ind w:firstLine="709"/>
        <w:contextualSpacing/>
        <w:jc w:val="both"/>
        <w:rPr>
          <w:lang w:val="en-US"/>
        </w:rPr>
      </w:pPr>
    </w:p>
    <w:sectPr w:rsidR="00CB0922" w:rsidRPr="006E4BCB" w:rsidSect="00A449F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9F8C6" w14:textId="77777777" w:rsidR="005F1C96" w:rsidRDefault="005F1C96" w:rsidP="00A449F1">
      <w:pPr>
        <w:spacing w:after="0" w:line="240" w:lineRule="auto"/>
      </w:pPr>
      <w:r>
        <w:separator/>
      </w:r>
    </w:p>
  </w:endnote>
  <w:endnote w:type="continuationSeparator" w:id="0">
    <w:p w14:paraId="085DB63A" w14:textId="77777777" w:rsidR="005F1C96" w:rsidRDefault="005F1C96" w:rsidP="00A4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328831"/>
      <w:docPartObj>
        <w:docPartGallery w:val="Page Numbers (Bottom of Page)"/>
        <w:docPartUnique/>
      </w:docPartObj>
    </w:sdtPr>
    <w:sdtContent>
      <w:p w14:paraId="56B0C432" w14:textId="4432A8B6" w:rsidR="00A449F1" w:rsidRDefault="00A449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23B84" w14:textId="77777777" w:rsidR="00A449F1" w:rsidRDefault="00A449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62983" w14:textId="77777777" w:rsidR="005F1C96" w:rsidRDefault="005F1C96" w:rsidP="00A449F1">
      <w:pPr>
        <w:spacing w:after="0" w:line="240" w:lineRule="auto"/>
      </w:pPr>
      <w:r>
        <w:separator/>
      </w:r>
    </w:p>
  </w:footnote>
  <w:footnote w:type="continuationSeparator" w:id="0">
    <w:p w14:paraId="493EBDC8" w14:textId="77777777" w:rsidR="005F1C96" w:rsidRDefault="005F1C96" w:rsidP="00A44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BA"/>
    <w:multiLevelType w:val="hybridMultilevel"/>
    <w:tmpl w:val="AB94F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EC6C7B"/>
    <w:multiLevelType w:val="hybridMultilevel"/>
    <w:tmpl w:val="0A8AB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B5"/>
    <w:rsid w:val="00032E6B"/>
    <w:rsid w:val="00036049"/>
    <w:rsid w:val="0005078F"/>
    <w:rsid w:val="00065F09"/>
    <w:rsid w:val="00093DBA"/>
    <w:rsid w:val="000A5780"/>
    <w:rsid w:val="000B6FE8"/>
    <w:rsid w:val="000D236B"/>
    <w:rsid w:val="000F5C59"/>
    <w:rsid w:val="0012624F"/>
    <w:rsid w:val="00127FAD"/>
    <w:rsid w:val="00140A9D"/>
    <w:rsid w:val="00152EC8"/>
    <w:rsid w:val="001634A4"/>
    <w:rsid w:val="001677F8"/>
    <w:rsid w:val="00195193"/>
    <w:rsid w:val="001E7591"/>
    <w:rsid w:val="00202A69"/>
    <w:rsid w:val="00205494"/>
    <w:rsid w:val="00206E43"/>
    <w:rsid w:val="00232175"/>
    <w:rsid w:val="0025361C"/>
    <w:rsid w:val="00263F26"/>
    <w:rsid w:val="002832AF"/>
    <w:rsid w:val="002B3EE2"/>
    <w:rsid w:val="002F2364"/>
    <w:rsid w:val="0033784B"/>
    <w:rsid w:val="00341007"/>
    <w:rsid w:val="00364FD5"/>
    <w:rsid w:val="003B2E81"/>
    <w:rsid w:val="003B6F79"/>
    <w:rsid w:val="00407B1A"/>
    <w:rsid w:val="00410037"/>
    <w:rsid w:val="00414FC9"/>
    <w:rsid w:val="004435C2"/>
    <w:rsid w:val="004559C7"/>
    <w:rsid w:val="00462853"/>
    <w:rsid w:val="00466652"/>
    <w:rsid w:val="00476795"/>
    <w:rsid w:val="0048650A"/>
    <w:rsid w:val="004908CB"/>
    <w:rsid w:val="004969BC"/>
    <w:rsid w:val="004A094C"/>
    <w:rsid w:val="004D4E63"/>
    <w:rsid w:val="004D56E2"/>
    <w:rsid w:val="004E57A0"/>
    <w:rsid w:val="004F2E85"/>
    <w:rsid w:val="00543FB8"/>
    <w:rsid w:val="005504E9"/>
    <w:rsid w:val="0059128B"/>
    <w:rsid w:val="005915AF"/>
    <w:rsid w:val="00597794"/>
    <w:rsid w:val="005E4C99"/>
    <w:rsid w:val="005F1C96"/>
    <w:rsid w:val="006110D5"/>
    <w:rsid w:val="00616A98"/>
    <w:rsid w:val="006243E6"/>
    <w:rsid w:val="0064359B"/>
    <w:rsid w:val="0066572A"/>
    <w:rsid w:val="006B369D"/>
    <w:rsid w:val="006D0D64"/>
    <w:rsid w:val="006E4BCB"/>
    <w:rsid w:val="006E5CE0"/>
    <w:rsid w:val="00722970"/>
    <w:rsid w:val="00773DB5"/>
    <w:rsid w:val="0079260A"/>
    <w:rsid w:val="007963EA"/>
    <w:rsid w:val="007A26B9"/>
    <w:rsid w:val="007A7963"/>
    <w:rsid w:val="007C17C8"/>
    <w:rsid w:val="007D6638"/>
    <w:rsid w:val="00805D5E"/>
    <w:rsid w:val="00811301"/>
    <w:rsid w:val="00832B88"/>
    <w:rsid w:val="00836F1D"/>
    <w:rsid w:val="00844776"/>
    <w:rsid w:val="00867D84"/>
    <w:rsid w:val="00873BD9"/>
    <w:rsid w:val="008938B5"/>
    <w:rsid w:val="008A1FF1"/>
    <w:rsid w:val="008A4E53"/>
    <w:rsid w:val="008D22B4"/>
    <w:rsid w:val="00922DB7"/>
    <w:rsid w:val="009248F4"/>
    <w:rsid w:val="00937D1A"/>
    <w:rsid w:val="0097625F"/>
    <w:rsid w:val="009A59A9"/>
    <w:rsid w:val="009C7910"/>
    <w:rsid w:val="00A12A9B"/>
    <w:rsid w:val="00A449F1"/>
    <w:rsid w:val="00A532E3"/>
    <w:rsid w:val="00A63639"/>
    <w:rsid w:val="00AB13C4"/>
    <w:rsid w:val="00AC0BFE"/>
    <w:rsid w:val="00B01A04"/>
    <w:rsid w:val="00B34D77"/>
    <w:rsid w:val="00B43B0D"/>
    <w:rsid w:val="00BE6EDB"/>
    <w:rsid w:val="00C1386A"/>
    <w:rsid w:val="00C155E8"/>
    <w:rsid w:val="00C246B5"/>
    <w:rsid w:val="00C24DD8"/>
    <w:rsid w:val="00C4226B"/>
    <w:rsid w:val="00C57E29"/>
    <w:rsid w:val="00C66F9B"/>
    <w:rsid w:val="00C82346"/>
    <w:rsid w:val="00C823AD"/>
    <w:rsid w:val="00C91033"/>
    <w:rsid w:val="00C96FBD"/>
    <w:rsid w:val="00CA4588"/>
    <w:rsid w:val="00CB0922"/>
    <w:rsid w:val="00CC46D8"/>
    <w:rsid w:val="00CF4AE2"/>
    <w:rsid w:val="00CF5DEC"/>
    <w:rsid w:val="00D10EB4"/>
    <w:rsid w:val="00D335D7"/>
    <w:rsid w:val="00D42B17"/>
    <w:rsid w:val="00E0315D"/>
    <w:rsid w:val="00E45BEC"/>
    <w:rsid w:val="00E817FE"/>
    <w:rsid w:val="00E819DD"/>
    <w:rsid w:val="00EC44B0"/>
    <w:rsid w:val="00EE5ABE"/>
    <w:rsid w:val="00F24346"/>
    <w:rsid w:val="00F332B0"/>
    <w:rsid w:val="00F40249"/>
    <w:rsid w:val="00F46BE0"/>
    <w:rsid w:val="00F95CA8"/>
    <w:rsid w:val="00FA7245"/>
    <w:rsid w:val="00FF5222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807C"/>
  <w15:chartTrackingRefBased/>
  <w15:docId w15:val="{C9BDF54F-EB85-42B8-B1B5-F52AD536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6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246B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435C2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A4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9F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44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9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00D-10A1-4448-A589-A7DB2402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144</cp:revision>
  <cp:lastPrinted>2020-03-04T11:56:00Z</cp:lastPrinted>
  <dcterms:created xsi:type="dcterms:W3CDTF">2020-03-04T09:38:00Z</dcterms:created>
  <dcterms:modified xsi:type="dcterms:W3CDTF">2020-03-12T16:22:00Z</dcterms:modified>
</cp:coreProperties>
</file>